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XSpec="center" w:tblpY="1764"/>
        <w:bidiVisual/>
        <w:tblW w:w="10260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10"/>
        <w:gridCol w:w="281"/>
        <w:gridCol w:w="447"/>
        <w:gridCol w:w="281"/>
        <w:gridCol w:w="471"/>
        <w:gridCol w:w="281"/>
        <w:gridCol w:w="637"/>
        <w:gridCol w:w="281"/>
        <w:gridCol w:w="488"/>
        <w:gridCol w:w="281"/>
        <w:gridCol w:w="428"/>
        <w:gridCol w:w="684"/>
        <w:gridCol w:w="450"/>
      </w:tblGrid>
      <w:tr w:rsidR="00083D20" w:rsidRPr="00E07A23" w:rsidTr="00206BEB">
        <w:trPr>
          <w:gridAfter w:val="1"/>
          <w:wAfter w:w="450" w:type="dxa"/>
          <w:trHeight w:val="540"/>
        </w:trPr>
        <w:tc>
          <w:tcPr>
            <w:tcW w:w="9810" w:type="dxa"/>
            <w:gridSpan w:val="13"/>
            <w:shd w:val="clear" w:color="auto" w:fill="C6D9F1" w:themeFill="text2" w:themeFillTint="33"/>
            <w:vAlign w:val="center"/>
          </w:tcPr>
          <w:p w:rsidR="00000A4E" w:rsidRPr="00E07A23" w:rsidRDefault="00661164" w:rsidP="00661164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معلـــومـــــات عامــــــة</w:t>
            </w: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083D20" w:rsidRPr="00E07A23" w:rsidRDefault="00E14474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لكلية</w:t>
            </w:r>
            <w:r w:rsidR="00083D20" w:rsidRPr="00E07A23">
              <w:rPr>
                <w:rFonts w:ascii="Sakkal Majalla" w:hAnsi="Sakkal Majalla" w:cs="Sakkal Majalla" w:hint="cs"/>
                <w:rtl/>
              </w:rPr>
              <w:t>:</w:t>
            </w:r>
          </w:p>
        </w:tc>
        <w:tc>
          <w:tcPr>
            <w:tcW w:w="4560" w:type="dxa"/>
            <w:gridSpan w:val="11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لقسم :</w:t>
            </w: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20" w:rsidRPr="00E07A23" w:rsidRDefault="005B76E8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لتخصص</w:t>
            </w:r>
            <w:r w:rsidR="00083D20" w:rsidRPr="00E07A23">
              <w:rPr>
                <w:rFonts w:ascii="Sakkal Majalla" w:hAnsi="Sakkal Majalla" w:cs="Sakkal Majalla" w:hint="cs"/>
                <w:rtl/>
              </w:rPr>
              <w:t xml:space="preserve"> :</w:t>
            </w:r>
          </w:p>
        </w:tc>
      </w:tr>
      <w:tr w:rsidR="00083D20" w:rsidRPr="00E07A23" w:rsidTr="00206BEB"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CA0CC73" wp14:editId="2FD027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margin-left:-4.05pt;margin-top:.9pt;width:11.3pt;height:11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E07A23">
              <w:rPr>
                <w:rFonts w:ascii="Sakkal Majalla" w:hAnsi="Sakkal Majalla" w:cs="Sakkal Majalla" w:hint="cs"/>
                <w:rtl/>
              </w:rPr>
              <w:t>الجنس</w:t>
            </w:r>
          </w:p>
        </w:tc>
        <w:tc>
          <w:tcPr>
            <w:tcW w:w="728" w:type="dxa"/>
            <w:gridSpan w:val="2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 xml:space="preserve">ذكر </w:t>
            </w:r>
          </w:p>
        </w:tc>
        <w:tc>
          <w:tcPr>
            <w:tcW w:w="752" w:type="dxa"/>
            <w:gridSpan w:val="2"/>
            <w:vAlign w:val="center"/>
          </w:tcPr>
          <w:p w:rsidR="00083D20" w:rsidRPr="00E07A23" w:rsidRDefault="00661164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F79DE2D" wp14:editId="614D3F3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845</wp:posOffset>
                      </wp:positionV>
                      <wp:extent cx="143510" cy="143510"/>
                      <wp:effectExtent l="0" t="0" r="27940" b="2794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26" style="position:absolute;margin-left:-4.05pt;margin-top:2.35pt;width:11.3pt;height:11.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X5bQIAAAAF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نثى</w:t>
            </w:r>
          </w:p>
        </w:tc>
        <w:tc>
          <w:tcPr>
            <w:tcW w:w="769" w:type="dxa"/>
            <w:gridSpan w:val="2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C7F" w:rsidRPr="00E07A23" w:rsidRDefault="00000A4E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ا مدى رضاك عن ما يلي </w:t>
            </w: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tl/>
                <w:lang w:bidi="ar-JO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تماما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661164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محايد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غير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غير</w:t>
            </w:r>
            <w:r w:rsidRPr="00E07A23">
              <w:rPr>
                <w:rFonts w:ascii="Sakkal Majalla" w:hAnsi="Sakkal Majalla" w:cs="Sakkal Majalla"/>
                <w:rtl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تماما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لا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ينطبق</w:t>
            </w:r>
          </w:p>
        </w:tc>
      </w:tr>
      <w:tr w:rsidR="0039173E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shd w:val="clear" w:color="auto" w:fill="C6D9F1" w:themeFill="text2" w:themeFillTint="33"/>
          </w:tcPr>
          <w:p w:rsidR="0039173E" w:rsidRPr="00E07A23" w:rsidRDefault="0039173E" w:rsidP="00DA5F37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أولاً</w:t>
            </w:r>
            <w:r w:rsidRPr="00E07A23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:</w:t>
            </w: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  <w:r w:rsidR="00DA5F37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الدعم والارشاد في الكلية</w:t>
            </w: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أداء عميد الكل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6B7FC74C" wp14:editId="200D9B08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5.3pt;margin-top:3.3pt;width:18.25pt;height:15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cO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C8y0cOcQIAAP4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45015574" wp14:editId="5F380AE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4.6pt;margin-top:3.3pt;width:18.25pt;height:15.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Ys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H9NmLH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0407DA07" wp14:editId="3C43ED4C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9.5pt;margin-top:3.3pt;width:18.25pt;height:15.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VK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Pr6BUp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14F363A4" wp14:editId="584234B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6.05pt;margin-top:3.3pt;width:18.25pt;height:15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Ro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WeIkaH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7EEC20EC" wp14:editId="43B7E78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5.95pt;margin-top:3.3pt;width:18.25pt;height:15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OG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AwqcOG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013A3888" wp14:editId="3197710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7.45pt;margin-top:3.3pt;width:18.2pt;height:15.4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FsiHecAIAAP4E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أداء رئيس القسم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19D704AA" wp14:editId="68DAAFC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2" o:spid="_x0000_s1026" style="position:absolute;margin-left:5.3pt;margin-top:3.3pt;width:18.25pt;height:15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M0tz99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28976351" wp14:editId="52C9E4C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3" o:spid="_x0000_s1026" style="position:absolute;margin-left:4.6pt;margin-top:3.3pt;width:18.25pt;height:15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z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+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KDfnOx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2659A126" wp14:editId="5787EAE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4" o:spid="_x0000_s1026" style="position:absolute;margin-left:9.5pt;margin-top:3.3pt;width:18.25pt;height:15.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d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e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jACd0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144B46F5" wp14:editId="26EDF0D5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5" o:spid="_x0000_s1026" style="position:absolute;margin-left:6.05pt;margin-top:3.3pt;width:18.25pt;height:15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R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+IQzTS0e6Q60kV4ryeImKOqsnyHz3q7c4HmYEe+ucm38BxK2S7TuX2iVu8AENsfH+eRswplAKD87&#10;nU4T7dnrYet8+CFNy6JRcIf2iUzaXvuAhkh9Tom9vFFNuWyUSs7eXyrHtoQHhi5K03GmyAdsFnyZ&#10;fhEBSrw5pjTrCn6cTwFaEI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7ydE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13CEE54" wp14:editId="698FC2E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6" o:spid="_x0000_s1026" style="position:absolute;margin-left:5.95pt;margin-top:3.3pt;width:18.25pt;height:15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A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+J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nkgBJ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B355FE7" wp14:editId="59ACF30A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7" o:spid="_x0000_s1026" style="position:absolute;margin-left:7.45pt;margin-top:3.3pt;width:18.2pt;height:15.4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CFRBb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أداء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هيئة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تدريسية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في الكل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AF4A378" wp14:editId="76300E7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8" o:spid="_x0000_s1026" style="position:absolute;margin-left:5.3pt;margin-top:3.3pt;width:18.25pt;height:15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b4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D5chvh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2CA76C81" wp14:editId="2DFA6E2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9" o:spid="_x0000_s1026" style="position:absolute;margin-left:4.6pt;margin-top:3.3pt;width:18.25pt;height:15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XL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8Yw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FOu1ct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7B60871C" wp14:editId="412C3F2C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0" o:spid="_x0000_s1026" style="position:absolute;margin-left:9.5pt;margin-top:3.3pt;width:18.25pt;height:15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i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M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XQMxx1Gng4jetNeGrxDjpm3IpkxP6hns3KmfcTALmJX&#10;hEgL9O5ZHpzL0E8nRl7IxSKlYVQshWt9b0UsHnmKPD7sHsnZQTQBL3BjnieGZu+00+fGk9osNsFU&#10;TRLWK6+QSHQwZkkswychzvGhn7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Ah1iK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59805A84" wp14:editId="2C1D6A7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1" o:spid="_x0000_s1026" style="position:absolute;margin-left:6.05pt;margin-top:3.3pt;width:18.25pt;height:15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BtdQu5cQIAAAAF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F8B5D3B" wp14:editId="20848B2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2" o:spid="_x0000_s1026" style="position:absolute;margin-left:5.95pt;margin-top:3.3pt;width:18.25pt;height:15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/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Npj/+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17DA6402" wp14:editId="303B4D3C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3" o:spid="_x0000_s1026" style="position:absolute;margin-left:7.45pt;margin-top:3.3pt;width:18.2pt;height:15.4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hkm+l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التزام بالساعات المكتبية لإعضاء الهيئة التدريس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6E0ECC96" wp14:editId="48CB95DF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4" o:spid="_x0000_s1026" style="position:absolute;margin-left:5.3pt;margin-top:3.3pt;width:18.25pt;height:15.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d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LROF0d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45415DC2" wp14:editId="77B6BBD5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5" o:spid="_x0000_s1026" style="position:absolute;margin-left:4.6pt;margin-top:3.3pt;width:18.25pt;height:15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R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Nm8RHR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3850CAD9" wp14:editId="0E82B30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6" o:spid="_x0000_s1026" style="position:absolute;margin-left:9.5pt;margin-top:3.3pt;width:18.25pt;height:15.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A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uqrAh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471B2FB2" wp14:editId="790187D1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7" o:spid="_x0000_s1026" style="position:absolute;margin-left:6.05pt;margin-top:3.3pt;width:18.25pt;height:15.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M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ANY4xJ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AC45A0E" wp14:editId="69BFB1F6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8" o:spid="_x0000_s1026" style="position:absolute;margin-left:5.95pt;margin-top:3.3pt;width:18.25pt;height:15.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bL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M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kSts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7A1B1343" wp14:editId="7BBEFCEE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9" o:spid="_x0000_s1026" style="position:absolute;margin-left:7.45pt;margin-top:3.3pt;width:18.2pt;height:15.4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NLjJoJ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أداء الموظفين الإداريين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68FA1F95" wp14:editId="5E9A915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5.3pt;margin-top:3.3pt;width:18.25pt;height:15.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/m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RhAf5n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6AC673E5" wp14:editId="5A59085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4.6pt;margin-top:3.3pt;width:18.25pt;height:15.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pB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9hi6Q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24A2881E" wp14:editId="0A4CA07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9.5pt;margin-top:3.3pt;width:18.25pt;height:15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tj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FUAm2N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38B3FC12" wp14:editId="6BDA236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6.05pt;margin-top:3.3pt;width:18.25pt;height:15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gF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M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sCn4BX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2A8C9FE7" wp14:editId="6FDF1C0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5.95pt;margin-top:3.3pt;width:18.25pt;height:15.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kn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EzHZJ3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5D436B2C" wp14:editId="7E735205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7.45pt;margin-top:3.3pt;width:18.2pt;height:15.4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2z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Ox5/bNvAgAA/gQ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جودة الإرشاد الأكاديمي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291E7E42" wp14:editId="11DE67CC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" o:spid="_x0000_s1026" style="position:absolute;margin-left:5.3pt;margin-top:3.3pt;width:18.25pt;height:15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5G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y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KjHXkZ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1C40AAF8" wp14:editId="77EBA5D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" o:spid="_x0000_s1026" style="position:absolute;margin-left:4.6pt;margin-top:3.3pt;width:18.25pt;height:15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11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yTF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MU1DX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2646EAD9" wp14:editId="09AC5F53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" o:spid="_x0000_s1026" style="position:absolute;margin-left:9.5pt;margin-top:3.3pt;width:18.25pt;height:15.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bt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y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G6rbt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34D1BA7C" wp14:editId="6CEBFDE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" o:spid="_x0000_s1026" style="position:absolute;margin-left:6.05pt;margin-top:3.3pt;width:18.25pt;height:15.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X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y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KsY5d5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3477DB50" wp14:editId="75254A7A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" o:spid="_x0000_s1026" style="position:absolute;margin-left:5.95pt;margin-top:3.3pt;width:18.25pt;height:15.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GL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y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BwOEY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32A70FED" wp14:editId="4E1AB643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" o:spid="_x0000_s1026" style="position:absolute;margin-left:7.45pt;margin-top:3.3pt;width:18.2pt;height:15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HCcAIAAAAFAAAOAAAAZHJzL2Uyb0RvYy54bWysVE1PGzEQvVfqf7B8L5sNBE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n/4HC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083D20" w:rsidRPr="00E07A23" w:rsidRDefault="00867EBD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جودة الإرشاد الوظيفي في الكلية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1CF06E6" wp14:editId="2E48883D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" o:spid="_x0000_s1026" style="position:absolute;margin-left:5.3pt;margin-top:3.3pt;width:18.25pt;height:15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Ht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9J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DKSce1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F9F482E" wp14:editId="0CA0D326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" o:spid="_x0000_s1026" style="position:absolute;margin-left:4.6pt;margin-top:3.3pt;width:18.25pt;height:15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L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dMq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F9gIt5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0D10265" wp14:editId="3D5588E6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" o:spid="_x0000_s1026" style="position:absolute;margin-left:9.5pt;margin-top:3.3pt;width:18.25pt;height:15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c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1KncH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571BFD7" wp14:editId="47D95E3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" o:spid="_x0000_s1026" style="position:absolute;margin-left:6.05pt;margin-top:3.3pt;width:18.25pt;height:15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Q0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6Yw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BjYJDR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90140C5" wp14:editId="401EB40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" o:spid="_x0000_s1026" style="position:absolute;margin-left:5.95pt;margin-top:3.3pt;width:18.25pt;height:15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ud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MAj+51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4ECA6E3" wp14:editId="35CB3D77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1" o:spid="_x0000_s1026" style="position:absolute;margin-left:7.45pt;margin-top:3.3pt;width:18.2pt;height:15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DvSa9R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B65782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FD4DCC" w:rsidRPr="00E07A23" w:rsidRDefault="00867EBD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كفاءة الخدمات المقدمة للطلبة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101C064" wp14:editId="4B3EA51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5.3pt;margin-top:3.3pt;width:18.25pt;height:15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7V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M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blz+1X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D4FC78F" wp14:editId="38A783E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3" o:spid="_x0000_s1026" style="position:absolute;margin-left:4.6pt;margin-top:3.3pt;width:18.25pt;height:15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/3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zUTf93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D7B1ACB" wp14:editId="46BF9F3C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1" o:spid="_x0000_s1026" style="position:absolute;margin-left:9.5pt;margin-top:3.3pt;width:18.25pt;height:15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CRkSC1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04C9132" wp14:editId="546B012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2" o:spid="_x0000_s1026" style="position:absolute;margin-left:6.05pt;margin-top:3.3pt;width:18.25pt;height:15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x4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JNyvHh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8192FA2" wp14:editId="69451F3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3" o:spid="_x0000_s1026" style="position:absolute;margin-left:5.95pt;margin-top:3.3pt;width:18.25pt;height:15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9L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TFnmlo80k/QRnqtJIuboKizfobMe7tyg+dhRry7yrXxH0jYLtG6f6FV7gIT2Bwf55PzCWcCofz8&#10;dDpNtGevh63z4bs0LYtGwR3aJzJpe+MDGiL1OSX28kY15bJRKjl7f6Uc2xIeGLooTceZIh+wWfBl&#10;+kUEKPHmmNKsA+Z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P6A70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BCC2248" wp14:editId="014BE3B3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2" o:spid="_x0000_s1026" style="position:absolute;margin-left:7.45pt;margin-top:3.3pt;width:18.2pt;height:15.4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EFS/+1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592E7A" w:rsidRPr="00E07A23" w:rsidTr="00206BEB">
        <w:trPr>
          <w:gridAfter w:val="1"/>
          <w:wAfter w:w="450" w:type="dxa"/>
          <w:trHeight w:val="454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92E7A" w:rsidRPr="00E07A23" w:rsidRDefault="00DA5F37" w:rsidP="00867EBD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ثانياً</w:t>
            </w:r>
            <w:r w:rsidR="00592E7A" w:rsidRPr="00E07A23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:</w:t>
            </w:r>
            <w:r w:rsidR="00867EBD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  <w:r w:rsidR="003F1C7F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العملية التعليمية</w: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867EBD" w:rsidP="00DA5F37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أ</w:t>
            </w:r>
            <w:r w:rsidR="00DA5F37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عداد </w:t>
            </w:r>
            <w:r w:rsidR="006E3A6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طلبة </w:t>
            </w:r>
            <w:r w:rsidR="00DA5F37" w:rsidRPr="00E07A23">
              <w:rPr>
                <w:rFonts w:ascii="Sakkal Majalla" w:hAnsi="Sakkal Majalla" w:cs="Sakkal Majalla" w:hint="cs"/>
                <w:rtl/>
                <w:lang w:bidi="ar-JO"/>
              </w:rPr>
              <w:t>مقارنة بأعداد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أعضاء هيئة التدريس</w:t>
            </w:r>
            <w:r w:rsidR="00DA5F37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في الكلية</w:t>
            </w:r>
            <w:r w:rsidR="009E6F3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  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76AFEB3" wp14:editId="3EBA0D78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2" o:spid="_x0000_s1026" style="position:absolute;margin-left:5.3pt;margin-top:3.3pt;width:18.25pt;height:15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z7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BrHXPt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2A37DE1" wp14:editId="5520C693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" o:spid="_x0000_s1026" style="position:absolute;margin-left:4.6pt;margin-top:3.3pt;width:18.25pt;height:15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/I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7Jg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Hc1D8h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56EEB31" wp14:editId="6B4195F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" o:spid="_x0000_s1026" style="position:absolute;margin-left:9.5pt;margin-top:3.3pt;width:18.25pt;height:15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RQ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bMKZphaP9BO0kV4ryeImKOqsnyHz3q7c4HmYEe+ucm38BxK2S7TuX2iVu8AENsfH+eQcxQVC+fnp&#10;dJpoz14PW+fDd2laFo2CO7RPZNL2xgc0ROpzSuzljWrKZaNUcvb+Sjm2JTwwdFGajjNFPmCz4Mv0&#10;iwhQ4s0xpVlX8ON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06rRQ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E22CC11" wp14:editId="27FB8FF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" o:spid="_x0000_s1026" style="position:absolute;margin-left:6.05pt;margin-top:3.3pt;width:18.25pt;height:15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j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BkY52N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8CE4D11" wp14:editId="1D6F85A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" o:spid="_x0000_s1026" style="position:absolute;margin-left:5.95pt;margin-top:3.3pt;width:18.25pt;height:15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M2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7JQ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K4OEzZ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A682B77" wp14:editId="69586A77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" o:spid="_x0000_s1026" style="position:absolute;margin-left:7.45pt;margin-top:3.3pt;width:18.2pt;height:15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FX/g39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B65782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</w:tcPr>
          <w:p w:rsidR="00B65782" w:rsidRPr="00E07A23" w:rsidRDefault="00B65782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993D44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جودة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مخططات </w:t>
            </w:r>
            <w:r w:rsidR="008909F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دراسية 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لمواد</w:t>
            </w:r>
            <w:r w:rsidR="009709E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FF94931" wp14:editId="1979E792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9" o:spid="_x0000_s1026" style="position:absolute;margin-left:5.3pt;margin-top:3.3pt;width:18.25pt;height:15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We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Gp8hZ5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4B58ECC" wp14:editId="7434223D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1" o:spid="_x0000_s1026" style="position:absolute;margin-left:4.6pt;margin-top:3.3pt;width:18.25pt;height:15.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uK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4&#10;n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Ho7O4p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F128137" wp14:editId="53F3C29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4" o:spid="_x0000_s1026" style="position:absolute;margin-left:9.5pt;margin-top:3.3pt;width:18.25pt;height:15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TT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P1fVNN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97E049C" wp14:editId="0283AD0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5" o:spid="_x0000_s1026" style="position:absolute;margin-left:6.05pt;margin-top:3.3pt;width:18.25pt;height:15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fg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kK0H4H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0912BDA" wp14:editId="2C4C02E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6" o:spid="_x0000_s1026" style="position:absolute;margin-left:5.95pt;margin-top:3.3pt;width:18.25pt;height:15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O1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Slnmlo80k/QRnqtJIuboKizfobMe7tyg+dhRry7yrXxH0jYLtG6f6FV7gIT2Bwf55PzCWcCofz8&#10;dDpNtGevh63z4bs0LYtGwR3aJzJpe+MDGiL1OSX28kY15bJRKjl7f6Uc2xIeGLooTceZIh+wWfBl&#10;+kUEKPHmmNKsA+Z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e787V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B18CF1A" wp14:editId="01CE219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7" o:spid="_x0000_s1026" style="position:absolute;margin-left:7.45pt;margin-top:3.3pt;width:18.2pt;height:15.4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NxKY/x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B65782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</w:tcPr>
          <w:p w:rsidR="00B65782" w:rsidRPr="00E07A23" w:rsidRDefault="00B65782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8547F2" w:rsidP="008547F2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 جودة اساليب التدريس في الكل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5BEA7A96" wp14:editId="4D6DAE3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5.3pt;margin-top:3.3pt;width:18.25pt;height:15.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d/cQIAAPw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CRBqd/cQIAAPw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3C0C5FA" wp14:editId="1577CD6E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8" o:spid="_x0000_s1026" style="position:absolute;margin-left:4.6pt;margin-top:3.3pt;width:18.25pt;height:15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Vf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YAP1X3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010C4FC" wp14:editId="0E61D11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9" o:spid="_x0000_s1026" style="position:absolute;margin-left:9.5pt;margin-top:3.3pt;width:18.25pt;height:15.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N8aZs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99F1527" wp14:editId="46FB630B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0" o:spid="_x0000_s1026" style="position:absolute;margin-left:6.05pt;margin-top:3.3pt;width:18.25pt;height:15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st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XtgrLX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51369B9" wp14:editId="44CBB80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1" o:spid="_x0000_s1026" style="position:absolute;margin-left:5.95pt;margin-top:3.3pt;width:18.25pt;height:15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Myp4Hn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6607608" wp14:editId="4D9CEA4C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2" o:spid="_x0000_s1026" style="position:absolute;margin-left:7.45pt;margin-top:3.3pt;width:18.2pt;height:15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8xbw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BI/TzF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B65782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B65782" w:rsidRPr="00E07A23" w:rsidRDefault="00B65782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8547F2" w:rsidP="008547F2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 جودة وسائل التعلّم والتعليم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7D533D6" wp14:editId="6932647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3" o:spid="_x0000_s1026" style="position:absolute;margin-left:5.3pt;margin-top:3.3pt;width:18.25pt;height:15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94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2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nO33h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D46281D" wp14:editId="177DC16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4" o:spid="_x0000_s1026" style="position:absolute;margin-left:4.6pt;margin-top:3.3pt;width:18.25pt;height:15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Tg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DqEWTgcQIAAAAF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E71FA64" wp14:editId="059FA3F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5" o:spid="_x0000_s1026" style="position:absolute;margin-left:9.5pt;margin-top:3.3pt;width:18.25pt;height:15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fT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IfjN9N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8625289" wp14:editId="4F052BC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6" o:spid="_x0000_s1026" style="position:absolute;margin-left:6.05pt;margin-top:3.3pt;width:18.25pt;height:15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OG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1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DD1w4Z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6C9117" wp14:editId="2406CA24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7" o:spid="_x0000_s1026" style="position:absolute;margin-left:5.95pt;margin-top:3.3pt;width:18.25pt;height:15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C1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y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XQeQtX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385960E" wp14:editId="26DA5BCC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8" o:spid="_x0000_s1026" style="position:absolute;margin-left:7.45pt;margin-top:3.3pt;width:18.2pt;height:15.4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OFOBhZ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B65782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B65782" w:rsidRPr="00E07A23" w:rsidRDefault="00B65782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8547F2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جودة عمليات التقييم (الامتحانات، المشاريع، الرسائل،...الخ)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2006A3E" wp14:editId="04F88AC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5.3pt;margin-top:3.3pt;width:18.25pt;height:15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Zf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Gr+WX3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DF13F0C" wp14:editId="3B0C9D2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0" o:spid="_x0000_s1026" style="position:absolute;margin-left:4.6pt;margin-top:3.3pt;width:18.25pt;height:15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l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ZDqG4w4jT4cRvWkvDd4hx8xbkcyYH9SzWTnTPmJgF7Er&#10;QqQFevcsD85l6KcTIy/kYpHSMCqWwrW+tyIWjzxFHh92j+TsIJqAF7gxzxNDs3fa6XPjSW0Wm2Cq&#10;JgnrlVdIJDoYsySW4ZMQ5/jQT1m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3kqWF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DF4D8CC" wp14:editId="652DF3D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1" o:spid="_x0000_s1026" style="position:absolute;margin-left:9.5pt;margin-top:3.3pt;width:18.25pt;height:15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pS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k&#10;l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gFvpS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EF0179C" wp14:editId="4BC67E5C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2" o:spid="_x0000_s1026" style="position:absolute;margin-left:6.05pt;margin-top:3.3pt;width:18.25pt;height:15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4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a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FcADg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8EA5C3A" wp14:editId="71E0D78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3" o:spid="_x0000_s1026" style="position:absolute;margin-left:5.95pt;margin-top:3.3pt;width:18.25pt;height:15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0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6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DryXTR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B65782" w:rsidRPr="00E07A23" w:rsidRDefault="00B65782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9B8B081" wp14:editId="1D581EB4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4" o:spid="_x0000_s1026" style="position:absolute;margin-left:7.45pt;margin-top:3.3pt;width:18.2pt;height:15.4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XWcAIAAAAFAAAOAAAAZHJzL2Uyb0RvYy54bWysVE1PGzEQvVfqf7B8L5sNAU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vLiXW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661164" w:rsidP="00661164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جودة</w:t>
            </w:r>
            <w:r w:rsidR="000A7355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غرف الصفيّة،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مختبرات،</w:t>
            </w:r>
            <w:r w:rsidR="008547F2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  <w:r w:rsidR="004C50EB" w:rsidRPr="00E07A23">
              <w:rPr>
                <w:rFonts w:ascii="Sakkal Majalla" w:hAnsi="Sakkal Majalla" w:cs="Sakkal Majalla" w:hint="cs"/>
                <w:rtl/>
                <w:lang w:bidi="ar-JO"/>
              </w:rPr>
              <w:t>المشاغل</w:t>
            </w:r>
            <w:r w:rsidR="000A7355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، </w:t>
            </w:r>
            <w:r w:rsidR="004C50EB" w:rsidRPr="00E07A23">
              <w:rPr>
                <w:rFonts w:ascii="Sakkal Majalla" w:hAnsi="Sakkal Majalla" w:cs="Sakkal Majalla" w:hint="cs"/>
                <w:rtl/>
                <w:lang w:bidi="ar-JO"/>
              </w:rPr>
              <w:t>العيادات</w:t>
            </w:r>
            <w:r w:rsidR="000A7355" w:rsidRPr="00E07A23">
              <w:rPr>
                <w:rFonts w:ascii="Sakkal Majalla" w:hAnsi="Sakkal Majalla" w:cs="Sakkal Majalla" w:hint="cs"/>
                <w:rtl/>
                <w:lang w:bidi="ar-JO"/>
              </w:rPr>
              <w:t>، الأجهز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89EB110" wp14:editId="5AFB8C3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" o:spid="_x0000_s1026" style="position:absolute;margin-left:5.3pt;margin-top:3.3pt;width:18.25pt;height:15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Xc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m2Fdx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F3E751D" wp14:editId="1A1FCBA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" o:spid="_x0000_s1026" style="position:absolute;margin-left:4.6pt;margin-top:3.3pt;width:18.25pt;height:15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RERu9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0D491B8" wp14:editId="05E727B3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" o:spid="_x0000_s1026" style="position:absolute;margin-left:9.5pt;margin-top:3.3pt;width:18.25pt;height:15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u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Xbcuu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FEAA811" wp14:editId="383E43D5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1" o:spid="_x0000_s1026" style="position:absolute;margin-left:6.05pt;margin-top:3.3pt;width:18.25pt;height:15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LqfmJ1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7BD09EF" wp14:editId="3A33019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" o:spid="_x0000_s1026" style="position:absolute;margin-left:5.95pt;margin-top:3.3pt;width:18.25pt;height:15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I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2Zg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A2JbMh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1D01F85" wp14:editId="38561738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" o:spid="_x0000_s1026" style="position:absolute;margin-left:7.45pt;margin-top:3.3pt;width:18.2pt;height:15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PZ4/IF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233D3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9233D3" w:rsidRPr="00E07A23" w:rsidRDefault="009233D3" w:rsidP="009233D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فرص المتاحة للطلبة لتقييم البرنامج الأكاديم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59C59A61" wp14:editId="0CC06FA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5.3pt;margin-top:3.3pt;width:18.25pt;height:15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/D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enpfw3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4D892407" wp14:editId="2137F4C4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4.6pt;margin-top:3.3pt;width:18.25pt;height:15.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gt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ATMbgtcQIAAP4E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AB5BCF8" wp14:editId="291F780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9.5pt;margin-top:3.3pt;width:18.25pt;height:15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kP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sCmZD3ECAAD+BA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374C304F" wp14:editId="00E60E0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6.05pt;margin-top:3.3pt;width:18.25pt;height:15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pp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VQD6aX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14B51FC0" wp14:editId="038FD03D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5.95pt;margin-top:3.3pt;width:18.25pt;height:15.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tL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9hjbS3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3F3457B7" wp14:editId="5615D55E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7.45pt;margin-top:3.3pt;width:18.2pt;height:15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</w:p>
        </w:tc>
      </w:tr>
      <w:tr w:rsidR="00EC643B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EC643B" w:rsidRPr="00E07A23" w:rsidRDefault="00DA32C4" w:rsidP="000A5683">
            <w:pPr>
              <w:bidi/>
              <w:rPr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درجة التحفيز الفكري أثناء التدريس (التفكير الناقد، حل المشكلات، الخ...)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  <w:r w:rsidR="008547F2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1EA75D21" wp14:editId="15AC76A2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1" o:spid="_x0000_s1026" style="position:absolute;margin-left:5.3pt;margin-top:3.3pt;width:18.25pt;height:15.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h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PdYymF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44FEECF" wp14:editId="59893963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2" o:spid="_x0000_s1026" style="position:absolute;margin-left:4.6pt;margin-top:3.3pt;width:18.25pt;height:15.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4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PuZM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EBOPjR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06B8208" wp14:editId="3768121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3" o:spid="_x0000_s1026" style="position:absolute;margin-left:9.5pt;margin-top:3.3pt;width:18.25pt;height:15.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0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fs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tvG0H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E8A19FA" wp14:editId="03135E2C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4" o:spid="_x0000_s1026" style="position:absolute;margin-left:6.05pt;margin-top:3.3pt;width:18.25pt;height:15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af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PuFMU4tHugNtpNdKsrgJijrrZ8i8tys3eB5mxLurXBv/gYTtEq37F1rlLjCBzfFxPjlDcYFQfnY6&#10;nSbas9fD1vnwQ5qWRaPgDu0TmbS99gENkfqcEnt5o5py2SiVnL2/VI5tCQ8MXZSm40yRD9gs+DL9&#10;IgKUeHNMadYV/Di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LmPWn3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9106300" wp14:editId="24B2C681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5" o:spid="_x0000_s1026" style="position:absolute;margin-left:5.95pt;margin-top:3.3pt;width:18.25pt;height:15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W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fsKZphaPdAfaSK+VZHETFHXWz5B5b1du8DzMiHdXuTb+AwnbJVr3L7TKXWACm+PjfHI24UwglJ+d&#10;TqeJ9uz1sHU+/JCmZdEouEP7RCZtr31AQ6Q+p8Re3qimXDZKJWfvL5VjW8IDQxel6ThT5AM2C75M&#10;v4gAJd4cU5p1BT/OpwAt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EORha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97602A0" wp14:editId="3F4FA41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" o:spid="_x0000_s1026" style="position:absolute;margin-left:7.45pt;margin-top:3.3pt;width:18.2pt;height:1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KDcAIAAAAFAAAOAAAAZHJzL2Uyb0RvYy54bWysVE1PGzEQvVfqf7B8L5sNAU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ihLKD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EC643B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EC643B" w:rsidRPr="00E07A23" w:rsidRDefault="00DA32C4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مدى انخراط الطالب بالعملية التعليمية</w:t>
            </w:r>
            <w:r w:rsidR="00E07A23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(التركيز على التعلّم)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D560840" wp14:editId="1887648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7" o:spid="_x0000_s1026" style="position:absolute;margin-left:5.3pt;margin-top:3.3pt;width:18.25pt;height:15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L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PuVM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Jl1Isp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D29653E" wp14:editId="581DC434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8" o:spid="_x0000_s1026" style="position:absolute;margin-left:4.6pt;margin-top:3.3pt;width:18.25pt;height:15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cT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jqfS1OKR7kAb6bWSLG6Cos76GTLv7coNnocZ8e4q18Z/IGG7ROv+hVa5C0xgc3ycT84mnAmE8rPT&#10;6TTRnr0ets6HH9K0LBoFd2ifyKTttQ9oiNTnlNjLG9WUy0ap5Oz9pXJsS3hg6KI0HWeKfMBmwZfp&#10;FxGgxJtjSrOu4Mf59AT3Ig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LM/dxN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8FCE014" wp14:editId="682D02E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9" o:spid="_x0000_s1026" style="position:absolute;margin-left:9.5pt;margin-top:3.3pt;width:18.25pt;height:15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Qg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ezSQg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1D64FFC" wp14:editId="35C7432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0" o:spid="_x0000_s1026" style="position:absolute;margin-left:6.05pt;margin-top:3.3pt;width:18.25pt;height:15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G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ZBo14g4jT4cRvWkvDd4hx8xbkcyYH9SzWTnTPmJgF7Er&#10;QqQFevcsD85l6KcTIy/kYpHSMCqWwrW+tyIWjzxFHh92j+TsIJqAF7gxzxNDs3fa6XPjSW0Wm2Cq&#10;JgnrlVdIJDoYsySW4ZMQ5/jQT1mvH675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KN4yQ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866EE87" wp14:editId="5FD98AF5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1" o:spid="_x0000_s1026" style="position:absolute;margin-left:5.95pt;margin-top:3.3pt;width:18.25pt;height:15.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o0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k&#10;n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M6KmjR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C643B" w:rsidRPr="00E07A23" w:rsidRDefault="00EC643B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7B4B1A5" wp14:editId="2A0FDC36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2" o:spid="_x0000_s1026" style="position:absolute;margin-left:7.45pt;margin-top:3.3pt;width:18.2pt;height:15.4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vn60b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36207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نظام التعلم الإلكتروني (</w:t>
            </w:r>
            <w:r w:rsidRPr="00E07A23">
              <w:rPr>
                <w:rFonts w:ascii="Sakkal Majalla" w:hAnsi="Sakkal Majalla" w:cs="Sakkal Majalla"/>
                <w:lang w:bidi="ar-JO"/>
              </w:rPr>
              <w:t>Moodle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3FE2908" wp14:editId="2879009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.3pt;margin-top:3.3pt;width:18.25pt;height:15.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SycQIAAPw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BIoxSycQIAAPw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5182474" wp14:editId="4A3B453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.6pt;margin-top:3.3pt;width:18.25pt;height:15.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RN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ZYhkT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5EDA347A" wp14:editId="741C17B1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9.5pt;margin-top:3.3pt;width:18.25pt;height:15.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1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EEmOnV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74C5C64D" wp14:editId="6255727B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6.05pt;margin-top:3.3pt;width:18.25pt;height:15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tX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4j4bV3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0315B1ED" wp14:editId="7257916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5.95pt;margin-top:3.3pt;width:18.25pt;height:15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gx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m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Bxd4MX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247156F7" wp14:editId="2B21FD9A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7.45pt;margin-top:3.3pt;width:18.2pt;height:15.4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ppbwIAAP4E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DIMmmlvAgAA/gQ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3F1C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3F1C7F" w:rsidRPr="00E07A23" w:rsidRDefault="003F1C7F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8547F2" w:rsidP="008547F2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DA32C4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إعداد الطلبة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لاستكمال دراساتهم العلي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D7FD238" wp14:editId="6BB0769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5.3pt;margin-top:3.3pt;width:18.25pt;height:15.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7w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BSNr7wcQIAAP4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6BC1C323" wp14:editId="0367F88D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4.6pt;margin-top:3.3pt;width:18.25pt;height:15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/ScQ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DxLp/ScQIAAP4E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46B6DCD0" wp14:editId="7041FC1D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9.5pt;margin-top:3.3pt;width:18.25pt;height:15.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/r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NliH+t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2E71DB99" wp14:editId="6102482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5" o:spid="_x0000_s1026" style="position:absolute;margin-left:6.05pt;margin-top:3.3pt;width:18.25pt;height:15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7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AMMWU7cQIAAAAF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2F98177B" wp14:editId="78C98C71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6" o:spid="_x0000_s1026" style="position:absolute;margin-left:5.95pt;margin-top:3.3pt;width:18.25pt;height:15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Fu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6S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LsnkW5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671DC52F" wp14:editId="7C2278C2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7" o:spid="_x0000_s1026" style="position:absolute;margin-left:7.45pt;margin-top:3.3pt;width:18.2pt;height:15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A1gEn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DA32C4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DA32C4" w:rsidRPr="00E07A23" w:rsidRDefault="00DA32C4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8547F2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DA32C4" w:rsidRPr="00E07A23">
              <w:rPr>
                <w:rFonts w:ascii="Sakkal Majalla" w:hAnsi="Sakkal Majalla" w:cs="Sakkal Majalla" w:hint="cs"/>
                <w:rtl/>
                <w:lang w:bidi="ar-JO"/>
              </w:rPr>
              <w:t>إعداد الطلبة لسوق العمل ضمن مجال التخصص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517F9EC4" wp14:editId="27FA9B7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5387</wp:posOffset>
                      </wp:positionV>
                      <wp:extent cx="231494" cy="196770"/>
                      <wp:effectExtent l="0" t="0" r="16510" b="1333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2" o:spid="_x0000_s1026" style="position:absolute;margin-left:5.4pt;margin-top:4.35pt;width:18.25pt;height:15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51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Z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B071EF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542A40E0" wp14:editId="7407B0C2">
                      <wp:simplePos x="0" y="0"/>
                      <wp:positionH relativeFrom="column">
                        <wp:posOffset>61339</wp:posOffset>
                      </wp:positionH>
                      <wp:positionV relativeFrom="paragraph">
                        <wp:posOffset>27011</wp:posOffset>
                      </wp:positionV>
                      <wp:extent cx="231494" cy="196770"/>
                      <wp:effectExtent l="0" t="0" r="16510" b="13335"/>
                      <wp:wrapNone/>
                      <wp:docPr id="1399" name="Rectangle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9" o:spid="_x0000_s1026" style="position:absolute;margin-left:4.85pt;margin-top:2.15pt;width:18.25pt;height:15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B071EF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614E515" wp14:editId="4AA531F7">
                      <wp:simplePos x="0" y="0"/>
                      <wp:positionH relativeFrom="column">
                        <wp:posOffset>126289</wp:posOffset>
                      </wp:positionH>
                      <wp:positionV relativeFrom="paragraph">
                        <wp:posOffset>55984</wp:posOffset>
                      </wp:positionV>
                      <wp:extent cx="231494" cy="196770"/>
                      <wp:effectExtent l="0" t="0" r="16510" b="13335"/>
                      <wp:wrapNone/>
                      <wp:docPr id="1400" name="Rectangle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0" o:spid="_x0000_s1026" style="position:absolute;margin-left:9.95pt;margin-top:4.4pt;width:18.25pt;height:15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B071EF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E7ABAAE" wp14:editId="055878E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8575</wp:posOffset>
                      </wp:positionV>
                      <wp:extent cx="231140" cy="196215"/>
                      <wp:effectExtent l="0" t="0" r="16510" b="13335"/>
                      <wp:wrapNone/>
                      <wp:docPr id="1401" name="Rectangle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1" o:spid="_x0000_s1026" style="position:absolute;margin-left:5.95pt;margin-top:2.25pt;width:18.2pt;height:15.4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B071EF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E233200" wp14:editId="1741FC0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31140" cy="196215"/>
                      <wp:effectExtent l="0" t="0" r="16510" b="13335"/>
                      <wp:wrapNone/>
                      <wp:docPr id="1402" name="Rectangle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2" o:spid="_x0000_s1026" style="position:absolute;margin-left:5.6pt;margin-top:1.9pt;width:18.2pt;height:15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B071EF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596F2E3A" wp14:editId="194D470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5880</wp:posOffset>
                      </wp:positionV>
                      <wp:extent cx="231140" cy="196215"/>
                      <wp:effectExtent l="0" t="0" r="16510" b="13335"/>
                      <wp:wrapNone/>
                      <wp:docPr id="1403" name="Rectangle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3" o:spid="_x0000_s1026" style="position:absolute;margin-left:5.6pt;margin-top:4.4pt;width:18.2pt;height:15.4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DA32C4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DA32C4" w:rsidRPr="00E07A23" w:rsidRDefault="00DA32C4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DA32C4" w:rsidRPr="00E07A23">
              <w:rPr>
                <w:rFonts w:ascii="Sakkal Majalla" w:hAnsi="Sakkal Majalla" w:cs="Sakkal Majalla" w:hint="cs"/>
                <w:rtl/>
                <w:lang w:bidi="ar-JO"/>
              </w:rPr>
              <w:t>إعداد الطلبة لامتحانات وطنية أو دولية ضمن التخصص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4ABB1B6" wp14:editId="09CD73DA">
                      <wp:simplePos x="0" y="0"/>
                      <wp:positionH relativeFrom="column">
                        <wp:posOffset>62997</wp:posOffset>
                      </wp:positionH>
                      <wp:positionV relativeFrom="paragraph">
                        <wp:posOffset>48895</wp:posOffset>
                      </wp:positionV>
                      <wp:extent cx="231494" cy="196770"/>
                      <wp:effectExtent l="0" t="0" r="16510" b="1333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4.95pt;margin-top:3.85pt;width:18.25pt;height:15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yN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9E238C8" wp14:editId="66A9082D">
                      <wp:simplePos x="0" y="0"/>
                      <wp:positionH relativeFrom="column">
                        <wp:posOffset>61339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4.85pt;margin-top:3.85pt;width:18.25pt;height:15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Kp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DAB9709" wp14:editId="3ACE3BAA">
                      <wp:simplePos x="0" y="0"/>
                      <wp:positionH relativeFrom="column">
                        <wp:posOffset>126289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9.95pt;margin-top:3.85pt;width:18.25pt;height:15.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yR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14D3CB4B" wp14:editId="1C2AAA41">
                      <wp:simplePos x="0" y="0"/>
                      <wp:positionH relativeFrom="column">
                        <wp:posOffset>76152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26" style="position:absolute;margin-left:6pt;margin-top:3.85pt;width:18.25pt;height:15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2z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2BD24752" wp14:editId="3D06E81C">
                      <wp:simplePos x="0" y="0"/>
                      <wp:positionH relativeFrom="column">
                        <wp:posOffset>75991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0" o:spid="_x0000_s1026" style="position:absolute;margin-left:6pt;margin-top:3.85pt;width:18.25pt;height:15.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kT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B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DA32C4" w:rsidRPr="00E07A23" w:rsidRDefault="00DA32C4" w:rsidP="000A5683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4D035369" wp14:editId="13A3C9CD">
                      <wp:simplePos x="0" y="0"/>
                      <wp:positionH relativeFrom="column">
                        <wp:posOffset>92804</wp:posOffset>
                      </wp:positionH>
                      <wp:positionV relativeFrom="paragraph">
                        <wp:posOffset>27011</wp:posOffset>
                      </wp:positionV>
                      <wp:extent cx="231494" cy="196770"/>
                      <wp:effectExtent l="0" t="0" r="16510" b="1333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1" o:spid="_x0000_s1026" style="position:absolute;margin-left:7.3pt;margin-top:2.15pt;width:18.25pt;height:15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og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4&#10;kn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</w:tr>
      <w:tr w:rsidR="00000A4E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000A4E" w:rsidRPr="00E07A23" w:rsidRDefault="00000A4E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FF5953" w:rsidP="00FF595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مدى</w:t>
            </w:r>
            <w:r w:rsidR="00000A4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معرفتك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واطلاعط على </w:t>
            </w:r>
            <w:r w:rsidR="00000A4E" w:rsidRPr="00E07A23">
              <w:rPr>
                <w:rFonts w:ascii="Sakkal Majalla" w:hAnsi="Sakkal Majalla" w:cs="Sakkal Majalla" w:hint="cs"/>
                <w:rtl/>
                <w:lang w:bidi="ar-JO"/>
              </w:rPr>
              <w:t>المعارف والمهارات</w:t>
            </w:r>
            <w:r w:rsidR="00FD4DCC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والكفايات</w:t>
            </w:r>
            <w:r w:rsidR="00000A4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مطلوب منك </w:t>
            </w:r>
            <w:r w:rsidR="00FA6E11" w:rsidRPr="00E07A23">
              <w:rPr>
                <w:rFonts w:ascii="Sakkal Majalla" w:hAnsi="Sakkal Majalla" w:cs="Sakkal Majalla" w:hint="cs"/>
                <w:rtl/>
                <w:lang w:bidi="ar-JO"/>
              </w:rPr>
              <w:t>إ</w:t>
            </w:r>
            <w:r w:rsidR="00000A4E" w:rsidRPr="00E07A23">
              <w:rPr>
                <w:rFonts w:ascii="Sakkal Majalla" w:hAnsi="Sakkal Majalla" w:cs="Sakkal Majalla" w:hint="cs"/>
                <w:rtl/>
                <w:lang w:bidi="ar-JO"/>
              </w:rPr>
              <w:t>تقانها في نهاية دراستك للبرنامج</w:t>
            </w:r>
            <w:r w:rsidR="00B071E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(نتاجات تعلّم البرنامج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000A4E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0D816B1B" wp14:editId="38F6B60A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3" o:spid="_x0000_s1026" style="position:absolute;margin-left:5.3pt;margin-top:3.3pt;width:18.25pt;height:15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1hcwIAAAAFAAAOAAAAZHJzL2Uyb0RvYy54bWysVE1PGzEQvVfqf7B8L5tNAi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AMgDWF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000A4E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6BB25F31" wp14:editId="34FAD888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4" o:spid="_x0000_s1026" style="position:absolute;margin-left:4.6pt;margin-top:3.3pt;width:18.25pt;height:15.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b5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AD/tvl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000A4E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1651AB4E" wp14:editId="56259744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5" o:spid="_x0000_s1026" style="position:absolute;margin-left:9.5pt;margin-top:3.3pt;width:18.25pt;height:15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X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tDeXK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000A4E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7B28F3ED" wp14:editId="6D22BE56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6" o:spid="_x0000_s1026" style="position:absolute;margin-left:6.05pt;margin-top:3.3pt;width:18.25pt;height:15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G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NobEZ9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000A4E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8ECD104" wp14:editId="601B765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7" o:spid="_x0000_s1026" style="position:absolute;margin-left:5.95pt;margin-top:3.3pt;width:18.25pt;height:15.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K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LfpQq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00A4E" w:rsidRPr="00E07A23" w:rsidRDefault="00000A4E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189708E6" wp14:editId="753D229D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8" o:spid="_x0000_s1026" style="position:absolute;margin-left:7.45pt;margin-top:3.3pt;width:18.2pt;height:15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LoNQP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>تحق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>ق</w:t>
            </w:r>
            <w:r w:rsidR="00FD4DCC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معارف و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مهارات والكفايات المتوقع </w:t>
            </w:r>
            <w:r w:rsidR="00FD4DCC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نك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>إ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تقانها </w:t>
            </w:r>
            <w:r w:rsidR="00FA6E11" w:rsidRPr="00E07A23">
              <w:rPr>
                <w:rFonts w:ascii="Sakkal Majalla" w:hAnsi="Sakkal Majalla" w:cs="Sakkal Majalla" w:hint="cs"/>
                <w:rtl/>
                <w:lang w:bidi="ar-JO"/>
              </w:rPr>
              <w:t>في نهاية دراستك للبرنامج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565D0AE" wp14:editId="6E036F69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2" o:spid="_x0000_s1026" style="position:absolute;margin-left:5.3pt;margin-top:3.3pt;width:18.25pt;height:15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8J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fUp/CX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4D604EF" wp14:editId="71880CFA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" o:spid="_x0000_s1026" style="position:absolute;margin-left:4.6pt;margin-top:3.3pt;width:18.25pt;height:15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w6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/JgzTS0e6Q60kV4ryeImKOqsnyHz3q7c4HmYEe+ucm38BxK2S7TuX2iVu8AENsfH+eRswplAKD87&#10;nU4T7dnrYet8+CFNy6JRcIf2iUzaXvuAhkh9Tom9vFFNuWyUSs7eXyrHtoQHhi5K03GmyAdsFnyZ&#10;fhEBSrw5pjTrIub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ELgsO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B66CFF4" wp14:editId="02448428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" o:spid="_x0000_s1026" style="position:absolute;margin-left:9.5pt;margin-top:3.3pt;width:18.25pt;height:15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98EB512" wp14:editId="12C5326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5" o:spid="_x0000_s1026" style="position:absolute;margin-left:6.05pt;margin-top:3.3pt;width:18.25pt;height:15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SR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B+lcSRcQIAAAAF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22B9979" wp14:editId="4DAB7AB1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6" o:spid="_x0000_s1026" style="position:absolute;margin-left:5.95pt;margin-top:3.3pt;width:18.25pt;height:15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D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/JQzTS0e6Q60kV4ryeImKOqsnyHz3q7c4HmYEe+ucm38BxK2S7TuX2iVu8AENsfH+eRswplAKD87&#10;nU4T7dnrYet8+CFNy6JRcIf2iUzaXvuAhkh9Tom9vFFNuWyUSs7eXyrHtoQHhi5K03GmyAdsFnyZ&#10;fhEBSrw5pjTrIub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yYMwx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68EB9EF" wp14:editId="6C7FD34C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7" o:spid="_x0000_s1026" style="position:absolute;margin-left:7.45pt;margin-top:3.3pt;width:18.2pt;height:15.4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>المعرفة با</w:t>
            </w:r>
            <w:r w:rsidR="006E3A6E" w:rsidRPr="00E07A23">
              <w:rPr>
                <w:rFonts w:ascii="Sakkal Majalla" w:hAnsi="Sakkal Majalla" w:cs="Sakkal Majalla" w:hint="cs"/>
                <w:rtl/>
                <w:lang w:bidi="ar-JO"/>
              </w:rPr>
              <w:t>لأ</w:t>
            </w:r>
            <w:r w:rsidR="00EC643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خلاقيات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>الخاصة بالتخصص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EDA03C4" wp14:editId="0CCF6B78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8" o:spid="_x0000_s1026" style="position:absolute;margin-left:5.3pt;margin-top:3.3pt;width:18.25pt;height:15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Yu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jjs2Ln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C5A986A" wp14:editId="0A95C85E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9" o:spid="_x0000_s1026" style="position:absolute;margin-left:4.6pt;margin-top:3.3pt;width:18.25pt;height:15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Ud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48llHX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F3477EB" wp14:editId="0AE94DF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0" o:spid="_x0000_s1026" style="position:absolute;margin-left:9.5pt;margin-top:3.3pt;width:18.25pt;height:15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g6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J58iDp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35FA251" wp14:editId="76E2C4C1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1" o:spid="_x0000_s1026" style="position:absolute;margin-left:6.05pt;margin-top:3.3pt;width:18.25pt;height:15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sJ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847bCX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4A31D51" wp14:editId="30A89A5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2" o:spid="_x0000_s1026" style="position:absolute;margin-left:5.95pt;margin-top:3.3pt;width:18.25pt;height:15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9c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ZgzTS0e6Q60kV4ryeImKOqsnyHz3q7c4HmYEe+ucm38BxK2S7TuX2iVu8AENsfH+eRswplAKD87&#10;nU4T7dnrYet8+CFNy6JRcIf2iUzaXvuAhkh9Tom9vFFNuWyUSs7eXyrHtoQHhi5K03GmyAdsFnyZ&#10;fhEBSrw5pjTrgDm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RJgvX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F360DCA" wp14:editId="67BBE6D5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3" o:spid="_x0000_s1026" style="position:absolute;margin-left:7.45pt;margin-top:3.3pt;width:18.2pt;height:15.4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8Vbw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L9pvxV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7A245E" w:rsidRPr="00E07A23">
              <w:rPr>
                <w:rFonts w:ascii="Sakkal Majalla" w:hAnsi="Sakkal Majalla" w:cs="Sakkal Majalla" w:hint="cs"/>
                <w:rtl/>
                <w:lang w:bidi="ar-JO"/>
              </w:rPr>
              <w:t>تنمية مهارات العمل الجماع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E935B29" wp14:editId="661D0F4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4" o:spid="_x0000_s1026" style="position:absolute;margin-left:5.3pt;margin-top:3.3pt;width:18.25pt;height:15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f3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KrXH93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3E11442" wp14:editId="6CD2D12F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5" o:spid="_x0000_s1026" style="position:absolute;margin-left:4.6pt;margin-top:3.3pt;width:18.25pt;height:15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T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Qlnmlo80h1oI71WksVNUNRZP0PmvV25wfMwI95d5dr4DyRsl2jdv9Aqd4EJbI6P88nZhDOBUH52&#10;Op0m2rPXw9b58EOalkWj4A7tE5m0vfYBDZH6nBJ7eaOactkolZy9v1SObQkPDF2UpuNMkQ/YLPgy&#10;/SIClHhzTGnWAXM+BWhB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R0eUxH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EAFF487" wp14:editId="6F44D401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6" o:spid="_x0000_s1026" style="position:absolute;margin-left:9.5pt;margin-top:3.3pt;width:18.25pt;height:15.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C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S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wUWCR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E861908" wp14:editId="397B2CA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7" o:spid="_x0000_s1026" style="position:absolute;margin-left:6.05pt;margin-top:3.3pt;width:18.25pt;height:15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Oi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ZQzTS0e6Q60kV4ryeImKOqsnyHz3q7c4HmYEe+ucm38BxK2S7TuX2iVu8AENsfH+eRswplAKD87&#10;nU4T7dnrYet8+CFNy6JRcIf2iUzaXvuAhkh9Tom9vFFNuWyUSs7eXyrHtoQHhi5K03GmyAdsFnyZ&#10;fhEBSrw5pjTrgDm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naMzon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56E1B2D" wp14:editId="2C1572E1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8" o:spid="_x0000_s1026" style="position:absolute;margin-left:5.95pt;margin-top:3.3pt;width:18.25pt;height:15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Z7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t+lme3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DE4D9EF" wp14:editId="5F89888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9" o:spid="_x0000_s1026" style="position:absolute;margin-left:7.45pt;margin-top:3.3pt;width:18.2pt;height:15.4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Yybw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EwY9jJ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7A245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تنمية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>ال</w:t>
            </w:r>
            <w:r w:rsidR="007A245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هارات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حياتية (تحديد الأولويات،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  <w:r w:rsidR="002A5DD0" w:rsidRPr="00E07A23">
              <w:rPr>
                <w:rFonts w:ascii="Sakkal Majalla" w:hAnsi="Sakkal Majalla" w:cs="Sakkal Majalla" w:hint="cs"/>
                <w:rtl/>
                <w:lang w:bidi="ar-JO"/>
              </w:rPr>
              <w:t>إدارة الوقت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>)</w:t>
            </w:r>
            <w:r w:rsidR="007A245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A469F2B" wp14:editId="42551A7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0" o:spid="_x0000_s1026" style="position:absolute;margin-left:5.3pt;margin-top:3.3pt;width:18.25pt;height:15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J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Y/CjqcUj3YE20mslWdwERZ31M2Te25UbPA8z4t1Vro3/QMJ2idb9C61yF5jA5vg4n5xNOBMI5Wen&#10;02mqmb0ets6HH9K0LBoFd2ifyKTttQ9oiNTnlNjLG9WUy0ap5Oz9pXJsS3hg6KI0HWeKfMBmwZfp&#10;FxGgxJtjSrMOmP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iTK4CX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5E481D9" wp14:editId="3A56340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1" o:spid="_x0000_s1026" style="position:absolute;margin-left:4.6pt;margin-top:3.3pt;width:18.25pt;height:15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s6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5MDrO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816D45A" wp14:editId="3EDD3213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2" o:spid="_x0000_s1026" style="position:absolute;margin-left:9.5pt;margin-top:3.3pt;width:18.25pt;height:15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9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zF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T1h9v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6D6D147" wp14:editId="3A276A7C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3" o:spid="_x0000_s1026" style="position:absolute;margin-left:6.05pt;margin-top:3.3pt;width:18.25pt;height:15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xccwIAAAAFAAAOAAAAZHJzL2Uyb0RvYy54bWysVE1PGzEQvVfqf7B8L5tNAi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D4kTFx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52CDAC9" wp14:editId="74D20C4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4" o:spid="_x0000_s1026" style="position:absolute;margin-left:5.95pt;margin-top:3.3pt;width:18.25pt;height:15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/f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wlnmlo80h1oI71WksVNUNRZP0PmvV25wfMwI95d5dr4DyRsl2jdv9Aqd4EJbI6P88kZiguE8rPT&#10;6TTRnr0ets6HH9K0LBoFd2ifyKTttQ9oiNTnlNjLG9WUy0ap5Oz9pXJsS3hg6KI0HWeKfMBmwZfp&#10;FxGgxJtjSrMOmPP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Pfv3x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92E405C" wp14:editId="3E67DC38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5" o:spid="_x0000_s1026" style="position:absolute;margin-left:7.45pt;margin-top:3.3pt;width:18.2pt;height:15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eNcA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GCmeN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3F1C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>تنمية مهارات القياد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1781F2B" wp14:editId="685091C1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8" o:spid="_x0000_s1026" style="position:absolute;margin-left:5.3pt;margin-top:3.3pt;width:18.25pt;height:15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e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/J+XhH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75F490D9" wp14:editId="4265B8B6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9" o:spid="_x0000_s1026" style="position:absolute;margin-left:4.6pt;margin-top:3.3pt;width:18.25pt;height:15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S3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0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kW3Et3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536BFCE7" wp14:editId="70D1FB23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0" o:spid="_x0000_s1026" style="position:absolute;margin-left:9.5pt;margin-top:3.3pt;width:18.25pt;height:15.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se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EmWGx5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429C6A05" wp14:editId="059C28D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4" o:spid="_x0000_s1026" style="position:absolute;margin-left:6.05pt;margin-top:3.3pt;width:18.25pt;height:1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b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Bexhsp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52D7B6F1" wp14:editId="3892188A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5" o:spid="_x0000_s1026" style="position:absolute;margin-left:5.95pt;margin-top:3.3pt;width:18.25pt;height:15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X5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+IQzTS0e6Q60kV4ryeImKOqsnyHz3q7c4HmYEe+ucm38BxK2S7TuX2iVu8AENsfH+eRswplAKD87&#10;nU4T7dnrYet8+CFNy6JRcIf2iUzaXvuAhkh9Tom9vFFNuWyUSs7eXyrHtoQHhi5K03GmyAdsFnyZ&#10;fhEBSrw5pjTrCn6cTwFaEI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pD1fl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F1C7F" w:rsidRPr="00E07A23" w:rsidRDefault="003F1C7F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57C42991" wp14:editId="1B7B8BCD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6" o:spid="_x0000_s1026" style="position:absolute;margin-left:7.45pt;margin-top:3.3pt;width:18.2pt;height:15.4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LWcAIAAAAFAAAOAAAAZHJzL2Uyb0RvYy54bWysVE1PGzEQvVfqf7B8L5sNAU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bVuLW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2A5DD0" w:rsidRPr="00E07A23">
              <w:rPr>
                <w:rFonts w:ascii="Sakkal Majalla" w:hAnsi="Sakkal Majalla" w:cs="Sakkal Majalla" w:hint="cs"/>
                <w:rtl/>
                <w:lang w:bidi="ar-JO"/>
              </w:rPr>
              <w:t>تنمية</w:t>
            </w:r>
            <w:r w:rsidR="002A5DD0"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="002A5DD0" w:rsidRPr="00E07A23">
              <w:rPr>
                <w:rFonts w:ascii="Sakkal Majalla" w:hAnsi="Sakkal Majalla" w:cs="Sakkal Majalla" w:hint="cs"/>
                <w:rtl/>
                <w:lang w:bidi="ar-JO"/>
              </w:rPr>
              <w:t>مهارات التفكير الناقد والتحليل</w:t>
            </w:r>
            <w:r w:rsidR="00B071E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والابداع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DAEEF11" wp14:editId="6B1656D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" o:spid="_x0000_s1026" style="position:absolute;margin-left:5.3pt;margin-top:3.3pt;width:18.25pt;height:15.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C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1PONLV4pDvQRnqtJIuboKizfobMe7tyg+dhRry7yrXxH0jYLtG6f6FV7gIT2Bwf55OzCWcCofzs&#10;dDpNtGevh63z4Yc0LYtGwR3aJzJpe+0DGiL1OSX28kY15bJRKjl7f6kc2xIeGLooTceZIh+wWfBl&#10;+kUEKPHmmNKsA+Z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cfUKJ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30E2CBA" wp14:editId="61D6C57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" o:spid="_x0000_s1026" style="position:absolute;margin-left:4.6pt;margin-top:3.3pt;width:18.25pt;height:15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O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y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rtA5F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7617325" wp14:editId="408B05EB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8" o:spid="_x0000_s1026" style="position:absolute;margin-left:9.5pt;margin-top:3.3pt;width:18.25pt;height:15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ZI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KCnVkh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06EDA0B" wp14:editId="27AFB16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9" o:spid="_x0000_s1026" style="position:absolute;margin-left:6.05pt;margin-top:3.3pt;width:18.25pt;height:15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V7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xz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1VBXt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A34F131" wp14:editId="7C15B08D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0" o:spid="_x0000_s1026" style="position:absolute;margin-left:5.95pt;margin-top:3.3pt;width:18.25pt;height:15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mQ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7Ngpk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7230390" wp14:editId="454C8C32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1" o:spid="_x0000_s1026" style="position:absolute;margin-left:7.45pt;margin-top:3.3pt;width:18.2pt;height:15.4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Bcpudl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B071E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>التدريب على التواصل</w:t>
            </w:r>
            <w:r w:rsidR="00B071E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شفوي و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>المكتوب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4AB2EAF" wp14:editId="562AC537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" o:spid="_x0000_s1026" style="position:absolute;margin-left:5.3pt;margin-top:3.3pt;width:18.25pt;height:15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fR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xU3H0X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1DCC06C" wp14:editId="4CCEC939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" o:spid="_x0000_s1026" style="position:absolute;margin-left:4.6pt;margin-top:3.3pt;width:18.25pt;height:15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Ti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k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qL+U4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40A6F51" wp14:editId="0F5D4794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" o:spid="_x0000_s1026" style="position:absolute;margin-left:9.5pt;margin-top:3.3pt;width:18.25pt;height:15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mj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/CjqcUj3YE20mslWdwERZ31M2Te25UbPA8z4t1Vro3/QMJ2idb9C61yF5jA5vg4n5xNOBMI5Wen&#10;02mqmb0ets6HH9K0LBoFd2ifyKTttQ9oiNTnlNjLG9WUy0ap5Oz9pXJsS3hg6KI0HWeKfMBmwZfp&#10;FxGgxJtjSrMOmP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PuWGaN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88FA161" wp14:editId="092ECAF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1" o:spid="_x0000_s1026" style="position:absolute;margin-left:6.05pt;margin-top:3.3pt;width:18.25pt;height:15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qQ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lmRKkH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32C9568" wp14:editId="406C9B6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2" o:spid="_x0000_s1026" style="position:absolute;margin-left:5.95pt;margin-top:3.3pt;width:18.25pt;height:15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7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zF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FyvsV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192E2D0" wp14:editId="1B140CF9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3" o:spid="_x0000_s1026" style="position:absolute;margin-left:7.45pt;margin-top:3.3pt;width:18.2pt;height:15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6McAIAAAAFAAAOAAAAZHJzL2Uyb0RvYy54bWysVE1PGzEQvVfqf7B8L5sNBE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agy6M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>المعرفة بالعلوم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اجتماعية و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  <w:r w:rsidR="003F1C7F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إنسان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B4263E7" wp14:editId="6CFF7EA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4" o:spid="_x0000_s1026" style="position:absolute;margin-left:5.3pt;margin-top:3.3pt;width:18.25pt;height:15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Zu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wlnmlo80h1oI71WksVNUNRZP0PmvV25wfMwI95d5dr4DyRsl2jdv9Aqd4EJbI6P88kZiguE8rPT&#10;6TTRnr0ets6HH9K0LBoFd2ifyKTttQ9oiNTnlNjLG9WUy0ap5Oz9pXJsS3hg6KI0HWeKfMBmwZfp&#10;FxGgxJtjSrMOmPP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T19Wbn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0AA3ECF" wp14:editId="3E384DF6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" o:spid="_x0000_s1026" style="position:absolute;margin-left:4.6pt;margin-top:3.3pt;width:18.25pt;height:15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Vd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Iq0FXX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113AA24" wp14:editId="3A72DD6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6" o:spid="_x0000_s1026" style="position:absolute;margin-left:9.5pt;margin-top:3.3pt;width:18.25pt;height:15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E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1PONLV4pDvQRnqtJIuboKizfobMe7tyg+dhRry7yrXxH0jYLtG6f6FV7gIT2Bwf55OzCWcCofzs&#10;dDpNtGevh63z4Yc0LYtGwR3aJzJpe+0DGiL1OSX28kY15bJRKjl7f6kc2xIeGLooTceZIh+wWfBl&#10;+kUEKPHmmNKsA+Z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Vu/EI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3A48657" wp14:editId="39C2B436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6.05pt;margin-top:3.3pt;width:18.25pt;height:15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HC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dpiBwn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D885813" wp14:editId="72A7D6A6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5.95pt;margin-top:3.3pt;width:18.25pt;height:15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Dg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l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1YCg4H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BE280FD" wp14:editId="2B7B25EE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7.45pt;margin-top:3.3pt;width:18.2pt;height:15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HML/b5vAgAA/gQ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3C46B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FF5953" w:rsidP="00E07A2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>تنمية مهارات البحث العل</w:t>
            </w:r>
            <w:r w:rsidR="00E07A23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ي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2E6AE1E5" wp14:editId="5568DE2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5.3pt;margin-top:3.3pt;width:18.25pt;height:15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O/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GOVDv3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331EDDA6" wp14:editId="422A0996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4.6pt;margin-top:3.3pt;width:18.25pt;height:15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Kd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u/1in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1BEA8FD" wp14:editId="6A65E88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9.5pt;margin-top:3.3pt;width:18.25pt;height:15.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c6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C/XHOnECAAD+BA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629624C2" wp14:editId="350D1CA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6.05pt;margin-top:3.3pt;width:18.25pt;height:15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53108436" wp14:editId="3BACF425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5.95pt;margin-top:3.3pt;width:18.25pt;height:15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V+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BNxIV+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51EF1D3" wp14:editId="3F30294F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7.45pt;margin-top:3.3pt;width:18.2pt;height:15.4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cmbgIAAP4E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3C46B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1216C7" w:rsidRPr="00E07A23">
              <w:rPr>
                <w:rFonts w:ascii="Sakkal Majalla" w:hAnsi="Sakkal Majalla" w:cs="Sakkal Majalla" w:hint="cs"/>
                <w:rtl/>
                <w:lang w:bidi="ar-JO"/>
              </w:rPr>
              <w:t>المعرفة بالثقافة الأ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>ردنية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والثقافات الاخرى</w:t>
            </w:r>
            <w:r w:rsidR="003C46B1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5AD86B4" wp14:editId="5D157A69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" o:spid="_x0000_s1026" style="position:absolute;margin-left:5.3pt;margin-top:3.3pt;width:18.25pt;height:15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lG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XL+ZRn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C05F1E0" wp14:editId="2B1CEF26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" o:spid="_x0000_s1026" style="position:absolute;margin-left:4.6pt;margin-top:3.3pt;width:18.25pt;height:15.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p1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4&#10;mn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DFNyn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00F574E" wp14:editId="3794FE4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2" o:spid="_x0000_s1026" style="position:absolute;margin-left:9.5pt;margin-top:3.3pt;width:18.25pt;height:15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4g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d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GWz4g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9EC2423" wp14:editId="233348F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" o:spid="_x0000_s1026" style="position:absolute;margin-left:6.05pt;margin-top:3.3pt;width:18.25pt;height:15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T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9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OupbRN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182843F" wp14:editId="071822E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" o:spid="_x0000_s1026" style="position:absolute;margin-left:5.95pt;margin-top:3.3pt;width:18.25pt;height:15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L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d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Oh21o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C46B1" w:rsidRPr="00E07A23" w:rsidRDefault="003C46B1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4400C739" wp14:editId="6CE7B4FA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" o:spid="_x0000_s1026" style="position:absolute;margin-left:7.45pt;margin-top:3.3pt;width:18.2pt;height:15.4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bCcA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Th0bC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5B76E8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5B76E8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5B76E8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معرفة بالقضايا والسياسات العالم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016C632" wp14:editId="54BE2AE1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" o:spid="_x0000_s1026" style="position:absolute;margin-left:5.3pt;margin-top:3.3pt;width:18.25pt;height:15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D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0S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N7NAPd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E7FD4DA" wp14:editId="2915843E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" o:spid="_x0000_s1026" style="position:absolute;margin-left:4.6pt;margin-top:3.3pt;width:18.25pt;height:15.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0ZQzTS0e6Q60kV4ryeImKOqsnyHz3q7c4HmYEe+ucm38BxK2S7TuX2iVu8AENsfH+eRswplAKD87&#10;nU4T7dnrYet8+CFNy6JRcIf2iUzaXvuAhkh9Tom9vFFNuWyUSs7eXyrHtoQHhi5K03GmyAdsFnyZ&#10;fhEBSrw5pjTrgDm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sz9TxH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397EF838" wp14:editId="570550F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" o:spid="_x0000_s1026" style="position:absolute;margin-left:9.5pt;margin-top:3.3pt;width:18.25pt;height:15.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d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Jl1Bh1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1FEE3CE" wp14:editId="2A75F66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" o:spid="_x0000_s1026" style="position:absolute;margin-left:6.05pt;margin-top:3.3pt;width:18.25pt;height:15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u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o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9IdVLn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A7BB455" wp14:editId="46C1C73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0" o:spid="_x0000_s1026" style="position:absolute;margin-left:5.95pt;margin-top:3.3pt;width:18.25pt;height:15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hv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CnrthvcQIAAAAF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3056F5E" wp14:editId="528E1475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1" o:spid="_x0000_s1026" style="position:absolute;margin-left:7.45pt;margin-top:3.3pt;width:18.2pt;height:15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</w:p>
        </w:tc>
      </w:tr>
      <w:tr w:rsidR="005B76E8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5B76E8" w:rsidRPr="00E07A23" w:rsidRDefault="005B76E8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FF595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دى </w:t>
            </w:r>
            <w:r w:rsidR="005B76E8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تدريب على تطبيقات الحاسوب </w:t>
            </w:r>
            <w:r w:rsidR="002A5DD0" w:rsidRPr="00E07A23">
              <w:rPr>
                <w:rFonts w:ascii="Sakkal Majalla" w:hAnsi="Sakkal Majalla" w:cs="Sakkal Majalla" w:hint="cs"/>
                <w:rtl/>
                <w:lang w:bidi="ar-JO"/>
              </w:rPr>
              <w:t>الضرور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FB3A5E5" wp14:editId="19F0106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4" o:spid="_x0000_s1026" style="position:absolute;margin-left:5.3pt;margin-top:3.3pt;width:18.25pt;height:15.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Q8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uXzUPH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9B2A4A0" wp14:editId="45625A1A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5" o:spid="_x0000_s1026" style="position:absolute;margin-left:4.6pt;margin-top:3.3pt;width:18.25pt;height:15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cP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1I6HD3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9277853" wp14:editId="2A40030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6" o:spid="_x0000_s1026" style="position:absolute;margin-left:9.5pt;margin-top:3.3pt;width:18.25pt;height:15.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Y5hzWnECAAAABQ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4C145E9" wp14:editId="35A3ED16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7" o:spid="_x0000_s1026" style="position:absolute;margin-left:6.05pt;margin-top:3.3pt;width:18.25pt;height:15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Bp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A5qIGl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6CCB3EFB" wp14:editId="4C3C02C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8" o:spid="_x0000_s1026" style="position:absolute;margin-left:5.95pt;margin-top:3.3pt;width:18.25pt;height:15.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QgdbB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5B76E8" w:rsidRPr="00E07A23" w:rsidRDefault="005B76E8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543F6E5" wp14:editId="0B637E2B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9" o:spid="_x0000_s1026" style="position:absolute;margin-left:7.45pt;margin-top:3.3pt;width:18.2pt;height:15.4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N/R5fl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ED65A6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shd w:val="clear" w:color="auto" w:fill="C6D9F1" w:themeFill="text2" w:themeFillTint="33"/>
          </w:tcPr>
          <w:p w:rsidR="00ED65A6" w:rsidRPr="00E07A23" w:rsidRDefault="00A82F96" w:rsidP="000A5683">
            <w:pPr>
              <w:bidi/>
              <w:rPr>
                <w:b/>
                <w:bCs/>
                <w:rtl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ثالثاً</w:t>
            </w:r>
            <w:r w:rsidR="00ED65A6" w:rsidRPr="00E07A23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: </w:t>
            </w:r>
            <w:r w:rsidR="00FF5953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الخدمات والأنشطة الطلابية</w:t>
            </w:r>
          </w:p>
        </w:tc>
      </w:tr>
      <w:tr w:rsidR="00083D2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083D20" w:rsidRPr="00E07A23" w:rsidRDefault="00083D2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7B5151" w:rsidP="009233D3">
            <w:pPr>
              <w:bidi/>
              <w:rPr>
                <w:rtl/>
              </w:rPr>
            </w:pPr>
            <w:r w:rsidRPr="00E07A23">
              <w:rPr>
                <w:rFonts w:hint="cs"/>
                <w:rtl/>
              </w:rPr>
              <w:t>توفر المنح</w:t>
            </w:r>
            <w:r w:rsidR="009233D3" w:rsidRPr="00E07A23">
              <w:rPr>
                <w:rFonts w:hint="cs"/>
                <w:rtl/>
              </w:rPr>
              <w:t xml:space="preserve"> والقروض</w:t>
            </w:r>
            <w:r w:rsidRPr="00E07A23">
              <w:rPr>
                <w:rFonts w:hint="cs"/>
                <w:rtl/>
              </w:rPr>
              <w:t xml:space="preserve"> الدراس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2EBFC56" wp14:editId="323C120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7" o:spid="_x0000_s1026" style="position:absolute;margin-left:5.3pt;margin-top:3.3pt;width:18.25pt;height:15.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I7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y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PhJojt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58BBB5C" wp14:editId="1C9F80B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" o:spid="_x0000_s1026" style="position:absolute;margin-left:4.6pt;margin-top:3.3pt;width:18.25pt;height:15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fi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0gP34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E1A4446" wp14:editId="40BA101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9" o:spid="_x0000_s1026" style="position:absolute;margin-left:9.5pt;margin-top:3.3pt;width:18.25pt;height:15.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TR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Jz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/8aTR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D071F76" wp14:editId="554ED00D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0" o:spid="_x0000_s1026" style="position:absolute;margin-left:6.05pt;margin-top:3.3pt;width:18.25pt;height:15.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n2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U/CjqcUj3YE20mslWdwERZ31M2Te25UbPA8z4t1Vro3/QMJ2idb9C61yF5jA5vg4n5xNOBMI5Wen&#10;02mqmb0ets6HH9K0LBoFd2ifyKTttQ9oiNTnlNjLG9WUy0ap5Oz9pXJsS3hg6KI0HWeKfMBmwZfp&#10;FxGgxJtjSrMOmP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wkRJ9n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B9068ED" wp14:editId="7E161CA4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1" o:spid="_x0000_s1026" style="position:absolute;margin-left:5.95pt;margin-top:3.3pt;width:18.25pt;height:15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rF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r7YaxX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83D20" w:rsidRPr="00E07A23" w:rsidRDefault="00083D20" w:rsidP="000A5683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155C9E6" wp14:editId="432F3BDF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2" o:spid="_x0000_s1026" style="position:absolute;margin-left:7.45pt;margin-top:3.3pt;width:18.2pt;height:15.4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3qbw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I6jLep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CD4D84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إ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جراءات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قبول والتسجيل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0618A026" wp14:editId="79C485E0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2" o:spid="_x0000_s1026" style="position:absolute;margin-left:5.3pt;margin-top:3.3pt;width:18.25pt;height:15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6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N617oR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350EBCC" wp14:editId="5272A988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3" o:spid="_x0000_s1026" style="position:absolute;margin-left:4.6pt;margin-top:3.3pt;width:18.25pt;height:15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2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TF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LNHvbd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3DE97A2" wp14:editId="5D6BE86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4" o:spid="_x0000_s1026" style="position:absolute;margin-left:9.5pt;margin-top:3.3pt;width:18.25pt;height:15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Y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wmAYv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FC0C836" wp14:editId="71CD89F1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5" o:spid="_x0000_s1026" style="position:absolute;margin-left:6.05pt;margin-top:3.3pt;width:18.25pt;height:15.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Uc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N1qVRx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531E9F1" wp14:editId="16E8CB7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6" o:spid="_x0000_s1026" style="position:absolute;margin-left:5.95pt;margin-top:3.3pt;width:18.25pt;height:15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F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Gp8oUl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BD1A8DB" wp14:editId="3547CE99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7" o:spid="_x0000_s1026" style="position:absolute;margin-left:7.45pt;margin-top:3.3pt;width:18.2pt;height:15.4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EAcAIAAAAFAAAOAAAAZHJzL2Uyb0RvYy54bWysVE1PGzEQvVfqf7B8L5sNBE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RjTEA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BB2C06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نظام التسجيل الإلكترون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1ECD92C9" wp14:editId="4F84DC4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5.3pt;margin-top:3.3pt;width:18.25pt;height:15.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/f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blyf33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37032633" wp14:editId="0EDD31E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4.6pt;margin-top:3.3pt;width:18.25pt;height:15.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y5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K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i3X8u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56D0D179" wp14:editId="2400E54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9.5pt;margin-top:3.3pt;width:18.25pt;height:15.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2b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l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Cht3Zt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516891DC" wp14:editId="33B0803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6.05pt;margin-top:3.3pt;width:18.25pt;height:15.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Oy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CHl0OycQIAAP4E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15326E0F" wp14:editId="4AB4E6E7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5.95pt;margin-top:3.3pt;width:18.25pt;height:15.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KQ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Akj2KQ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BB2C06" w:rsidRPr="00E07A23" w:rsidRDefault="00BB2C06" w:rsidP="00BB2C0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190B0144" wp14:editId="563C3CE8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7.45pt;margin-top:3.3pt;width:18.2pt;height:15.4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KMbgIAAP4E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9233D3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إجراءات براءة الذمة / إجراءات التخرج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5FF97AC1" wp14:editId="00E71C3A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5.3pt;margin-top:3.3pt;width:18.25pt;height:15.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bccQIAAPw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BhEibccQIAAPw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3D3295F1" wp14:editId="58AF1338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4.6pt;margin-top:3.3pt;width:18.25pt;height:15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cucQIAAPwE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DpjGcucQIAAPwE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4F813A63" wp14:editId="2BA9C926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9.5pt;margin-top:3.3pt;width:18.25pt;height:15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LycQIAAPwE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u+4C8nECAAD8BA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2B9680D6" wp14:editId="47D956E7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6.05pt;margin-top:3.3pt;width:18.25pt;height:15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CfUzylcQIAAP4E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77E7A87E" wp14:editId="0D37DC0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5.95pt;margin-top:3.3pt;width:18.25pt;height:15.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2HcQ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A8Sx2H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233D3" w:rsidRPr="00E07A23" w:rsidRDefault="009233D3" w:rsidP="009233D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301459F" wp14:editId="52D8C45F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7.45pt;margin-top:3.3pt;width:18.2pt;height:15.4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9233D3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خدمات المقدمة من مكتبات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0F241A8" wp14:editId="48CDBF5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8" o:spid="_x0000_s1026" style="position:absolute;margin-left:5.3pt;margin-top:3.3pt;width:18.25pt;height:15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e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E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3Ep6N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8336439" wp14:editId="0698A7D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9" o:spid="_x0000_s1026" style="position:absolute;margin-left:4.6pt;margin-top:3.3pt;width:18.25pt;height:15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SQ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EA29JB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96BA15F" wp14:editId="211A912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0" o:spid="_x0000_s1026" style="position:absolute;margin-left:9.5pt;margin-top:3.3pt;width:18.25pt;height:15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n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H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TH3nR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40591F" wp14:editId="26A7B1B6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1" o:spid="_x0000_s1026" style="position:absolute;margin-left:6.05pt;margin-top:3.3pt;width:18.25pt;height:15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ri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J&#10;nn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H7tKuJ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A59567B" wp14:editId="20576B7A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2" o:spid="_x0000_s1026" style="position:absolute;margin-left:5.95pt;margin-top:3.3pt;width:18.25pt;height:15.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6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f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Mn73rd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54C2E30A" wp14:editId="538CC78E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3" o:spid="_x0000_s1026" style="position:absolute;margin-left:7.45pt;margin-top:3.3pt;width:18.2pt;height:15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7+cAIAAAAFAAAOAAAAZHJzL2Uyb0RvYy54bWysVE1PGzEQvVfqf7B8L5sNBE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yCk7+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CD4D84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خدمات الأ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>من الجامع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AD07304" wp14:editId="09D957E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0" o:spid="_x0000_s1026" style="position:absolute;margin-left:5.3pt;margin-top:3.3pt;width:18.25pt;height:15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m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M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TRqxB1Gng4jetNeGrxDjpm3IpkxP6hns3KmfcTALmJX&#10;hEgL9O5ZHpzL0E8nRl7IxSKlYVQshWt9b0UsHnmKPD7sHsnZQTQBL3BjnieGZu+00+fGk9osNsFU&#10;TRLWK6+QSHQwZkkswychzvGhn7JeP1zzv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rNKYR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20D8DD5" wp14:editId="0D071393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1" o:spid="_x0000_s1026" style="position:absolute;margin-left:4.6pt;margin-top:3.3pt;width:18.25pt;height:15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q3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J&#10;O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Ec/erd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386B728" wp14:editId="422D61A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2" o:spid="_x0000_s1026" style="position:absolute;margin-left:9.5pt;margin-top:3.3pt;width:18.25pt;height:15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7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wKY7i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2093C7B" wp14:editId="17622695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3" o:spid="_x0000_s1026" style="position:absolute;margin-left:6.05pt;margin-top:3.3pt;width:18.25pt;height:15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3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TF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J3b3dF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B6EEB30" wp14:editId="594147B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4" o:spid="_x0000_s1026" style="position:absolute;margin-left:5.95pt;margin-top:3.3pt;width:18.25pt;height:15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Z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J4EZkl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869D316" wp14:editId="4ED3BA06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5" o:spid="_x0000_s1026" style="position:absolute;margin-left:7.45pt;margin-top:3.3pt;width:18.2pt;height:15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l9fYA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A82F96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خدمات الصحية المقدمة في 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>عيادة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B945983" wp14:editId="753ACE8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6" o:spid="_x0000_s1026" style="position:absolute;margin-left:5.3pt;margin-top:3.3pt;width:18.25pt;height:15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E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ETgwS9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C1300DD" wp14:editId="3015120D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7" o:spid="_x0000_s1026" style="position:absolute;margin-left:4.6pt;margin-top:3.3pt;width:18.25pt;height:15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Ic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CkSkhx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36248A0" wp14:editId="5C88FC0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8" o:spid="_x0000_s1026" style="position:absolute;margin-left:9.5pt;margin-top:3.3pt;width:18.25pt;height:15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f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M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DWMfF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E39E447" wp14:editId="5DF726B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9" o:spid="_x0000_s1026" style="position:absolute;margin-left:6.05pt;margin-top:3.3pt;width:18.25pt;height:15.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T2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G6qlPZ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6D946FA0" wp14:editId="728B3BB7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0" o:spid="_x0000_s1026" style="position:absolute;margin-left:5.95pt;margin-top:3.3pt;width:18.25pt;height:15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m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D2DGbd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27EDF94" wp14:editId="38541399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1" o:spid="_x0000_s1026" style="position:absolute;margin-left:7.45pt;margin-top:3.3pt;width:18.2pt;height:15.4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Gcon+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947BB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خدمات المقدمة للطلبة ذوي الاحتياجات الخاص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C809E77" wp14:editId="3D4BF27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8" o:spid="_x0000_s1026" style="position:absolute;margin-left:5.3pt;margin-top:3.3pt;width:18.25pt;height:15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f2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zyV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BQW9/Z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5A120F6" wp14:editId="317A4885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9" o:spid="_x0000_s1026" style="position:absolute;margin-left:4.6pt;margin-top:3.3pt;width:18.25pt;height:15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TF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HnkpM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3B3CF746" wp14:editId="2CE713EB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0" o:spid="_x0000_s1026" style="position:absolute;margin-left:9.5pt;margin-top:3.3pt;width:18.25pt;height:15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gu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C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EmURkjM5mY7huMPI02FEb9pLg3fIMfNWJDPmB/VsVs60jxjYReyK&#10;EGmB3j3Lg3MZ+unEyAu5WKQ0jIqlcK3vrYjFI0+Rx4fdIzk7iCbgBW7M88TQ7J12+tx4UpvFJpiq&#10;ScJ65RUSiQ7GLIll+CTEOT70U9brh2v+Fw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FhpiC5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7F3EFE5" wp14:editId="2446EFA5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1" o:spid="_x0000_s1026" style="position:absolute;margin-left:6.05pt;margin-top:3.3pt;width:18.25pt;height:15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sd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J&#10;J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DWb2x1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50646368" wp14:editId="36467E26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2" o:spid="_x0000_s1026" style="position:absolute;margin-left:5.95pt;margin-top:3.3pt;width:18.25pt;height:15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9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IKNL0h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49624AD3" wp14:editId="5ADD646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3" o:spid="_x0000_s1026" style="position:absolute;margin-left:7.45pt;margin-top:3.3pt;width:18.2pt;height:15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8BcAIAAAAF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5fL8B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6E3A6E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خدمات الإ</w:t>
            </w:r>
            <w:r w:rsidR="00A82F96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رشاد الطلابي في 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عمادة شؤون الطلب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A60D45F" wp14:editId="6FC0395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4" o:spid="_x0000_s1026" style="position:absolute;margin-left:5.3pt;margin-top:3.3pt;width:18.25pt;height:15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f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ygx+N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3C65CAE7" wp14:editId="2825CE38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5" o:spid="_x0000_s1026" style="position:absolute;margin-left:4.6pt;margin-top:3.3pt;width:18.25pt;height:15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Q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FSlNB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D650D10" wp14:editId="38B30D08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6" o:spid="_x0000_s1026" style="position:absolute;margin-left:9.5pt;margin-top:3.3pt;width:18.25pt;height:15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C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2RGCF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807CD2A" wp14:editId="6E569541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7" o:spid="_x0000_s1026" style="position:absolute;margin-left:6.05pt;margin-top:3.3pt;width:18.25pt;height:15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O2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Fu2M7Z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0AA8C605" wp14:editId="07C1546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8" o:spid="_x0000_s1026" style="position:absolute;margin-left:5.95pt;margin-top:3.3pt;width:18.25pt;height:15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Z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C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H8Zm9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1ECFE22A" wp14:editId="28242A9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9" o:spid="_x0000_s1026" style="position:absolute;margin-left:7.45pt;margin-top:3.3pt;width:18.2pt;height:15.4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YmcAIAAAAF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KDfYm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947BB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مكتب الإرشاد الوظيفي</w:t>
            </w:r>
            <w:r w:rsidR="00A82F96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 في عمادة شؤون الطلب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0E81D731" wp14:editId="26293677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0" o:spid="_x0000_s1026" style="position:absolute;margin-left:5.3pt;margin-top:3.3pt;width:18.25pt;height:15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gd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E8nuB1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61B2789" wp14:editId="2AC85E0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1" o:spid="_x0000_s1026" style="position:absolute;margin-left:4.6pt;margin-top:3.3pt;width:18.25pt;height:15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CLV6y5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63CB1EC8" wp14:editId="0268D75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2" o:spid="_x0000_s1026" style="position:absolute;margin-left:9.5pt;margin-top:3.3pt;width:18.25pt;height:15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97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Vwx97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0B1AFC88" wp14:editId="2556968C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3" o:spid="_x0000_s1026" style="position:absolute;margin-left:6.05pt;margin-top:3.3pt;width:18.25pt;height:15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xI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PgxTEh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5DA389E" wp14:editId="1FBABFB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4" o:spid="_x0000_s1026" style="position:absolute;margin-left:5.95pt;margin-top:3.3pt;width:18.25pt;height:15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fQ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Pvu99B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A5A3F36" wp14:editId="5337EDBE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5" o:spid="_x0000_s1026" style="position:absolute;margin-left:7.45pt;margin-top:3.3pt;width:18.2pt;height:15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eZcQIAAAAFAAAOAAAAZHJzL2Uyb0RvYy54bWysVE1PGzEQvVfqf7B8L5sNBE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</w:tr>
      <w:tr w:rsidR="007B515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7B5151" w:rsidRPr="00E07A23" w:rsidRDefault="00A82F96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كتب </w:t>
            </w:r>
            <w:r w:rsidR="007947BB" w:rsidRPr="00E07A23">
              <w:rPr>
                <w:rFonts w:ascii="Sakkal Majalla" w:hAnsi="Sakkal Majalla" w:cs="Sakkal Majalla" w:hint="cs"/>
                <w:rtl/>
                <w:lang w:bidi="ar-JO"/>
              </w:rPr>
              <w:t>شؤون الطلبة ال</w:t>
            </w:r>
            <w:r w:rsidR="00E266B4" w:rsidRPr="00E07A23">
              <w:rPr>
                <w:rFonts w:ascii="Sakkal Majalla" w:hAnsi="Sakkal Majalla" w:cs="Sakkal Majalla" w:hint="cs"/>
                <w:rtl/>
                <w:lang w:bidi="ar-JO"/>
              </w:rPr>
              <w:t>وافدين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 في عمادة شؤون الطلبة </w:t>
            </w:r>
            <w:r w:rsidR="00E266B4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3A88291" wp14:editId="12A5C7C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6" o:spid="_x0000_s1026" style="position:absolute;margin-left:5.3pt;margin-top:3.3pt;width:18.25pt;height:15.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C2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EKULZ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CEDBB43" wp14:editId="4735EC5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7" o:spid="_x0000_s1026" style="position:absolute;margin-left:4.6pt;margin-top:3.3pt;width:18.25pt;height:15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OF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Ez4A4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7AB93200" wp14:editId="2DC02D2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8" o:spid="_x0000_s1026" style="position:absolute;margin-left:9.5pt;margin-top:3.3pt;width:18.25pt;height:15.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ZccwIAAAAFAAAOAAAAZHJzL2Uyb0RvYy54bWysVE1PGzEQvVfqf7B8L5sNCS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mslZc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408FF985" wp14:editId="6E64356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9" o:spid="_x0000_s1026" style="position:absolute;margin-left:6.05pt;margin-top:3.3pt;width:18.25pt;height:15.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AtABW9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1562E687" wp14:editId="0E327E9F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0" o:spid="_x0000_s1026" style="position:absolute;margin-left:5.95pt;margin-top:3.3pt;width:18.25pt;height:15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h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b16Eh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B5151" w:rsidRPr="00E07A23" w:rsidRDefault="007B515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4230485E" wp14:editId="5155173D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1" o:spid="_x0000_s1026" style="position:absolute;margin-left:7.45pt;margin-top:3.3pt;width:18.2pt;height:15.4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NBHgB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7492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ركز بيع الكتب الجامعي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486957E0" wp14:editId="0C5D089D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5" o:spid="_x0000_s1026" style="position:absolute;margin-left:5.3pt;margin-top:3.3pt;width:18.25pt;height:15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XA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6IQzTS0e6Q60kV4ryeImKOqsnyHz3q7c4HmYEe+ucm38BxK2S7TuX2iVu8AENsfH+eRswplAKD87&#10;nU4T7dnrYet8+CFNy6JRcIf2iUzaXvuAhkh9Tom9vFFNuWyUSs7eXyrHtoQHhi5K03GmyAdsFnyZ&#10;fhEBSrw5pjTrCn6cTwFaEI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I4H5cB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68203983" wp14:editId="374B458F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06" name="Rectangl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6" o:spid="_x0000_s1026" style="position:absolute;margin-left:4.6pt;margin-top:3.3pt;width:18.25pt;height:15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G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6J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DkREZ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5DB85929" wp14:editId="04416E6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07" name="Rectangle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7" o:spid="_x0000_s1026" style="position:absolute;margin-left:9.5pt;margin-top:3.3pt;width:18.25pt;height:15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Km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aMq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U40Km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5D3576ED" wp14:editId="6720588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8" o:spid="_x0000_s1026" style="position:absolute;margin-left:6.05pt;margin-top:3.3pt;width:18.25pt;height:15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d/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H6pF39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EF24675" wp14:editId="0F85CE8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9" o:spid="_x0000_s1026" style="position:absolute;margin-left:5.95pt;margin-top:3.3pt;width:18.25pt;height:15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RM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T&#10;0Yw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BNbRE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B5194BF" wp14:editId="23C42C98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0" o:spid="_x0000_s1026" style="position:absolute;margin-left:7.45pt;margin-top:3.3pt;width:18.2pt;height:15.4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p3bw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NZxCnd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7492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سكن الداخلي للطلب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7EF8874" wp14:editId="7B529DAF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1" o:spid="_x0000_s1026" style="position:absolute;margin-left:5.3pt;margin-top:3.3pt;width:18.25pt;height:15.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o+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2Amj5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2B7830B8" wp14:editId="3CF1DD22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2" o:spid="_x0000_s1026" style="position:absolute;margin-left:4.6pt;margin-top:3.3pt;width:18.25pt;height:15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5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p&#10;PuZM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JqWbmt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25BD3679" wp14:editId="66DF809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3" o:spid="_x0000_s1026" style="position:absolute;margin-left:9.5pt;margin-top:3.3pt;width:18.25pt;height:15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1Y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p&#10;fs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3ZD1Y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756243D" wp14:editId="2EB8EEC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4" o:spid="_x0000_s1026" style="position:absolute;margin-left:6.05pt;margin-top:3.3pt;width:18.25pt;height:15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bA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p&#10;PuFMU4tHugNtpNdKsrgJijrrZ8i8tys3eB5mxLurXBv/gYTtEq37F1rlLjCBzfFxPjlDcYFQfnY6&#10;nSbas9fD1vnwQ5qWRaPgDu0TmbS99gENkfqcEnt5o5py2SiVnL2/VI5tCQ8MXZSm40yRD9gs+DL9&#10;IgKUeHNMadYV/Di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9LuGwH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07AD5875" wp14:editId="20274644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5" o:spid="_x0000_s1026" style="position:absolute;margin-left:5.95pt;margin-top:3.3pt;width:18.25pt;height:15.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Xz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p&#10;fsKZphaPdAfaSK+VZHETFHXWz5B5b1du8DzMiHdXuTb+AwnbJVr3L7TKXWACm+PjfHI24UwglJ+d&#10;TqeJ9uz1sHU+/JCmZdEouEP7RCZtr31AQ6Q+p8Re3qimXDZKJWfvL5VjW8IDQxel6ThT5AM2C75M&#10;v4gAJd4cU5p1BT/OpwAt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JlJ1fN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1DBF564D" wp14:editId="505E9945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6" o:spid="_x0000_s1026" style="position:absolute;margin-left:7.45pt;margin-top:3.3pt;width:18.2pt;height:15.4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LccA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4XOLc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7492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974921" w:rsidRPr="00E07A23" w:rsidRDefault="00974921" w:rsidP="009233D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خدمات </w:t>
            </w:r>
            <w:r w:rsidR="009233D3" w:rsidRPr="00E07A23">
              <w:rPr>
                <w:rFonts w:ascii="Sakkal Majalla" w:hAnsi="Sakkal Majalla" w:cs="Sakkal Majalla" w:hint="cs"/>
                <w:rtl/>
                <w:lang w:bidi="ar-JO"/>
              </w:rPr>
              <w:t>النقل داخل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جامع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582AC8FA" wp14:editId="7C6D01A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7" o:spid="_x0000_s1026" style="position:absolute;margin-left:5.3pt;margin-top:3.3pt;width:18.25pt;height:15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K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p&#10;PuVM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EOtcpV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7CE52D8B" wp14:editId="7F11317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8" o:spid="_x0000_s1026" style="position:absolute;margin-left:4.6pt;margin-top:3.3pt;width:18.25pt;height:15.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dM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p&#10;jqfS1OKR7kAb6bWSLG6Cos76GTLv7coNnocZ8e4q18Z/IGG7ROv+hVa5C0xgc3ycT84mnAmE8rPT&#10;6TTRnr0ets6HH9K0LBoFd2ifyKTttQ9oiNTnlNjLG9WUy0ap5Oz9pXJsS3hg6KI0HWeKfMBmwZfp&#10;FxGgxJtjSrOu4Mf59AT3Ig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GnnJ0x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1A2B74F" wp14:editId="6A5F23E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9" o:spid="_x0000_s1026" style="position:absolute;margin-left:9.5pt;margin-top:3.3pt;width:18.25pt;height:15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R/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EFXR/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EF0EBFF" wp14:editId="5B9A6D6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0" o:spid="_x0000_s1026" style="position:absolute;margin-left:6.05pt;margin-top:3.3pt;width:18.25pt;height:15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lY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G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JGnEHUaeDiN6014avEOOmbcimTjsgno2K2faRwzsInZF&#10;iLRA757lwbkM/XRi5IVcLFIaRsVSuNb3VsTikafI48PukZwdRBPwAjfmeWJo9k47fW48qc1iE0zV&#10;JGG98gqJRAdjlsQyfBLiHB/6Kev1wzX/C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eaCZWH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4E62F09D" wp14:editId="44B590B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1" o:spid="_x0000_s1026" style="position:absolute;margin-left:5.95pt;margin-top:3.3pt;width:18.25pt;height:15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pr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0&#10;n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BRSym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047DF34F" wp14:editId="6EEBD8F7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2" o:spid="_x0000_s1026" style="position:absolute;margin-left:7.45pt;margin-top:3.3pt;width:18.2pt;height:15.4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1R/1E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7492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974921" w:rsidRPr="00E07A23" w:rsidRDefault="001216C7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أ</w:t>
            </w:r>
            <w:r w:rsidR="009233D3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سعار خدمات الطعام في </w:t>
            </w:r>
            <w:r w:rsidR="00974921" w:rsidRPr="00E07A23">
              <w:rPr>
                <w:rFonts w:ascii="Sakkal Majalla" w:hAnsi="Sakkal Majalla" w:cs="Sakkal Majalla" w:hint="cs"/>
                <w:rtl/>
                <w:lang w:bidi="ar-JO"/>
              </w:rPr>
              <w:t>مطاعم ومقاصف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highlight w:val="yellow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8EF6F91" wp14:editId="449806D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3" o:spid="_x0000_s1026" style="position:absolute;margin-left:5.3pt;margin-top:3.3pt;width:18.25pt;height:15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0N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+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M62bQ1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highlight w:val="yellow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174B0E92" wp14:editId="357AADD0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4" o:spid="_x0000_s1026" style="position:absolute;margin-left:4.6pt;margin-top:3.3pt;width:18.25pt;height:15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a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e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M1p1p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highlight w:val="yellow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3E6AD5EF" wp14:editId="239E15B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5" o:spid="_x0000_s1026" style="position:absolute;margin-left:9.5pt;margin-top:3.3pt;width:18.25pt;height:15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Wm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+IQzTS0e6Q60kV4ryeImKOqsnyHz3q7c4HmYEe+ucm38BxK2S7TuX2iVu8AENsfH+eRswplAKD87&#10;nU4T7dnrYet8+CFNy6JRcIf2iUzaXvuAhkh9Tom9vFFNuWyUSs7eXyrHtoQHhi5K03GmyAdsFnyZ&#10;fhEBSrw5pjTrCn6cTwFaEI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gm4Wm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highlight w:val="yellow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02B3791B" wp14:editId="3A39A4B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6" o:spid="_x0000_s1026" style="position:absolute;margin-left:6.05pt;margin-top:3.3pt;width:18.25pt;height:15.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Hz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+J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BeNcfN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highlight w:val="yellow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0704118" wp14:editId="7D7E0CEF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7" o:spid="_x0000_s1026" style="position:absolute;margin-left:5.95pt;margin-top:3.3pt;width:18.25pt;height:15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LA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eMq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p/IsB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highlight w:val="yellow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7C31725" wp14:editId="425BDD0E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8" o:spid="_x0000_s1026" style="position:absolute;margin-left:7.45pt;margin-top:3.3pt;width:18.2pt;height:15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MY2tGN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74921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974921" w:rsidRPr="00E07A23" w:rsidRDefault="001216C7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أ</w:t>
            </w:r>
            <w:r w:rsidR="009233D3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سعار  خدمات الطعام والشراب في </w:t>
            </w:r>
            <w:r w:rsidR="00FD69F2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أكشاك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93C2A2A" wp14:editId="742A836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9" o:spid="_x0000_s1026" style="position:absolute;margin-left:5.3pt;margin-top:3.3pt;width:18.25pt;height:15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Qq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T&#10;8Yw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D3HJCp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1E008ADF" wp14:editId="15DC4F2D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0" o:spid="_x0000_s1026" style="position:absolute;margin-left:4.6pt;margin-top:3.3pt;width:18.25pt;height:15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l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M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G7uqWt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FD633BC" wp14:editId="178B8A9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1" o:spid="_x0000_s1026" style="position:absolute;margin-left:9.5pt;margin-top:3.3pt;width:18.25pt;height:15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pY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0&#10;O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DHPpY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5F508DC8" wp14:editId="305C241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2" o:spid="_x0000_s1026" style="position:absolute;margin-left:6.05pt;margin-top:3.3pt;width:18.25pt;height:15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4N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p&#10;8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LQKDg1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59E0AE63" wp14:editId="1B8F02B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3" o:spid="_x0000_s1026" style="position:absolute;margin-left:5.95pt;margin-top:3.3pt;width:18.25pt;height:15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0+cwIAAAAFAAAOAAAAZHJzL2Uyb0RvYy54bWysVE1PGzEQvVfqf7B8L5tNAi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Nn4XT5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974921" w:rsidRPr="00E07A23" w:rsidRDefault="00974921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58686F96" wp14:editId="398DBB6A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734" name="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4" o:spid="_x0000_s1026" style="position:absolute;margin-left:7.45pt;margin-top:3.3pt;width:18.2pt;height:15.4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MJCXc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FD69F2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2A5DD0" w:rsidRPr="00E07A23" w:rsidRDefault="00FD69F2" w:rsidP="00A82F96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جودة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خدمات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طعام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بشكل</w:t>
            </w:r>
            <w:r w:rsidRPr="00E07A23">
              <w:rPr>
                <w:rFonts w:ascii="Sakkal Majalla" w:hAnsi="Sakkal Majalla" w:cs="Sakkal Majalla"/>
                <w:rtl/>
                <w:lang w:bidi="ar-JO"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عام</w:t>
            </w:r>
            <w:r w:rsidR="009233D3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في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D5B96E5" wp14:editId="0DB88A50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7" o:spid="_x0000_s1026" style="position:absolute;margin-left:5.3pt;margin-top:3.3pt;width:18.25pt;height:15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K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Mq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KCncp9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7B9EDE99" wp14:editId="18CE94F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8" o:spid="_x0000_s1026" style="position:absolute;margin-left:4.6pt;margin-top:3.3pt;width:18.25pt;height:15.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dG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rtJ0Z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483655B2" wp14:editId="678278C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9" o:spid="_x0000_s1026" style="position:absolute;margin-left:9.5pt;margin-top:3.3pt;width:18.25pt;height:15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R1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CT&#10;8Yw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nH3R1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136193AA" wp14:editId="216A9AE8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0" o:spid="_x0000_s1026" style="position:absolute;margin-left:6.05pt;margin-top:3.3pt;width:18.25pt;height:15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k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XQMxx1Gng4jetNeGrxDjpm3IpkxP6hns3KmfcTALmJX&#10;hEgL9O5ZHpzL0E8nRl7IxSKlYVQshWt9b0UsHnmKPD7sHsnZQTQBL3Bj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LQ2+TR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11C567F6" wp14:editId="5D320C40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1" o:spid="_x0000_s1026" style="position:absolute;margin-left:5.95pt;margin-top:3.3pt;width:18.25pt;height:15.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oH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k&#10;O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NnEqgd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D69F2" w:rsidRPr="00E07A23" w:rsidRDefault="00FD69F2" w:rsidP="000A568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640CE2D1" wp14:editId="5D665785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432" name="Rectang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2" o:spid="_x0000_s1026" style="position:absolute;margin-left:7.45pt;margin-top:3.3pt;width:18.2pt;height:15.4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0ocAIAAAAFAAAOAAAAZHJzL2Uyb0RvYy54bWysVE1PGzEQvVfqf7B8L5sNAU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40Z0o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82F96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خدمات النسخ والتصوير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3A38833A" wp14:editId="250F0FD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04" name="Rectangle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4" o:spid="_x0000_s1026" style="position:absolute;margin-left:5.3pt;margin-top:3.3pt;width:18.25pt;height:15.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t/cw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Mti+39zAgAAAg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4DDFF87C" wp14:editId="244C822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05" name="Rectangle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5" o:spid="_x0000_s1026" style="position:absolute;margin-left:4.6pt;margin-top:3.3pt;width:18.25pt;height:15.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wdAIAAAI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262A6C49" wp14:editId="4488FCF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06" name="Rectangle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6" o:spid="_x0000_s1026" style="position:absolute;margin-left:9.5pt;margin-top:3.3pt;width:18.25pt;height:15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fg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565E7942" wp14:editId="015EC2C8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07" name="Rectangle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7" o:spid="_x0000_s1026" style="position:absolute;margin-left:6.05pt;margin-top:3.3pt;width:18.25pt;height:15.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mv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2B63120E" wp14:editId="12B85AB0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8" o:spid="_x0000_s1026" style="position:absolute;margin-left:5.95pt;margin-top:3.3pt;width:18.25pt;height:15.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OL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57BC85F" wp14:editId="38C2D012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9" o:spid="_x0000_s1026" style="position:absolute;margin-left:7.45pt;margin-top:3.3pt;width:18.2pt;height:15.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vx86+cAIAAAI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82F96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خدمات الاصطفاف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24B525D2" wp14:editId="5478B69D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0" o:spid="_x0000_s1026" style="position:absolute;margin-left:5.3pt;margin-top:3.3pt;width:18.25pt;height:15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Il2ZbxzAgAAAg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36029042" wp14:editId="1B650B0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1" o:spid="_x0000_s1026" style="position:absolute;margin-left:4.6pt;margin-top:3.3pt;width:18.25pt;height:15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LkZ+/NzAgAAAg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0E658163" wp14:editId="67216504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2" o:spid="_x0000_s1026" style="position:absolute;margin-left:9.5pt;margin-top:3.3pt;width:18.25pt;height:15.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kj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072D312F" wp14:editId="6BC48CAC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3" name="Rectangle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3" o:spid="_x0000_s1026" style="position:absolute;margin-left:6.05pt;margin-top:3.3pt;width:18.25pt;height:15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ds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6E558FF4" wp14:editId="63806C04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4" name="Rectangle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4" o:spid="_x0000_s1026" style="position:absolute;margin-left:5.95pt;margin-top:3.3pt;width:18.25pt;height:15.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1Zcw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AjMbVlzAgAAAg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50BCB057" wp14:editId="71C5E01B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415" name="Rectangle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5" o:spid="_x0000_s1026" style="position:absolute;margin-left:7.45pt;margin-top:3.3pt;width:18.2pt;height:15.4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uoDBscAIAAAI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82F96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حالة مباني الجامعة بشكل عا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4F33583B" wp14:editId="7FCCA2FA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6" name="Rectangle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6" o:spid="_x0000_s1026" style="position:absolute;margin-left:5.3pt;margin-top:3.3pt;width:18.25pt;height:15.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HG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68953EF6" wp14:editId="409D6405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7" name="Rectangle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7" o:spid="_x0000_s1026" style="position:absolute;margin-left:4.6pt;margin-top:3.3pt;width:18.25pt;height:15.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+J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7112E8EF" wp14:editId="7D7EFFD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8" name="Rectangle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8" o:spid="_x0000_s1026" style="position:absolute;margin-left:9.5pt;margin-top:3.3pt;width:18.25pt;height:15.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Wt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C2A1EBF" wp14:editId="46EA430D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19" name="Rectangl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9" o:spid="_x0000_s1026" style="position:absolute;margin-left:6.05pt;margin-top:3.3pt;width:18.25pt;height:15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241B365F" wp14:editId="43019C86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20" name="Rectangle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0" o:spid="_x0000_s1026" style="position:absolute;margin-left:5.95pt;margin-top:3.3pt;width:18.25pt;height:15.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7X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FDE9B7E" wp14:editId="0A001050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421" name="Rectangle 1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1" o:spid="_x0000_s1026" style="position:absolute;margin-left:7.45pt;margin-top:3.3pt;width:18.2pt;height:15.4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q6YPicAIAAAI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82F96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نظافة مباني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3F7E70E1" wp14:editId="70BD3AD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22" name="Rectangle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2" o:spid="_x0000_s1026" style="position:absolute;margin-left:5.3pt;margin-top:3.3pt;width:18.25pt;height:15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I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2686E814" wp14:editId="208213E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23" name="Rectangle 1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3" o:spid="_x0000_s1026" style="position:absolute;margin-left:4.6pt;margin-top:3.3pt;width:18.25pt;height:15.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wH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3942F13E" wp14:editId="582DAD51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24" name="Rectangle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4" o:spid="_x0000_s1026" style="position:absolute;margin-left:9.5pt;margin-top:3.3pt;width:18.25pt;height:15.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Yycw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NP9YycwIAAAI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B5ED570" wp14:editId="302F21CD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25" name="Rectangle 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5" o:spid="_x0000_s1026" style="position:absolute;margin-left:6.05pt;margin-top:3.3pt;width:18.25pt;height:15.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h9dAIAAAI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B306F8B" wp14:editId="2C33F89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426" name="Rectangle 1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6" o:spid="_x0000_s1026" style="position:absolute;margin-left:5.95pt;margin-top:3.3pt;width:18.25pt;height:15.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A82F96" w:rsidRPr="00E07A23" w:rsidRDefault="00A82F96" w:rsidP="00A82F96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60D3C10B" wp14:editId="36A1B23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1427" name="Rectangle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7" o:spid="_x0000_s1026" style="position:absolute;margin-left:7.45pt;margin-top:3.3pt;width:18.2pt;height:15.4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</w:tr>
      <w:tr w:rsidR="006D0E4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فرصة التفاعل مع اعضاء الهيئة التدريسية خارج </w:t>
            </w:r>
            <w:r w:rsidR="00CD4D84" w:rsidRPr="00E07A23">
              <w:rPr>
                <w:rFonts w:ascii="Sakkal Majalla" w:hAnsi="Sakkal Majalla" w:cs="Sakkal Majalla" w:hint="cs"/>
                <w:rtl/>
                <w:lang w:bidi="ar-JO"/>
              </w:rPr>
              <w:t>القاعات التدريس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43DCA8E" wp14:editId="019091B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8" o:spid="_x0000_s1026" style="position:absolute;margin-left:5.3pt;margin-top:3.3pt;width:18.25pt;height:15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Y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UzyV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F9gBgl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2233C592" wp14:editId="372F3793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9" o:spid="_x0000_s1026" style="position:absolute;margin-left:4.6pt;margin-top:3.3pt;width:18.25pt;height:15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U6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DKSVTp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973D6F6" wp14:editId="5C0A615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0" o:spid="_x0000_s1026" style="position:absolute;margin-left:9.5pt;margin-top:3.3pt;width:18.25pt;height:15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h7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KfjR1OKR7kAb6bWSLG6Cos76GTLv7coNnocZ8e4q18Z/IGG7ROv+hVa5C0xgc3ycT84mnAmE8rPT&#10;aV8zez1snQ8/pGlZNAru0D6RSdtrH9AQqc8psZc3qimXjVLJ2ftL5diW8MDQRWk6zhT5gM2CL9Mv&#10;IkCJN8eUZl3Bj/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GG72Ht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15458633" wp14:editId="273A1777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1" o:spid="_x0000_s1026" style="position:absolute;margin-left:6.05pt;margin-top:3.3pt;width:18.25pt;height:15.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tI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J&#10;N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AxJi0h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AA2E7E6" wp14:editId="56A7612F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2" o:spid="_x0000_s1026" style="position:absolute;margin-left:5.95pt;margin-top:3.3pt;width:18.25pt;height:15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8d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6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QA1w3GHk6TCiN+2lwTvkmHkrkhnzg3o2K2faRwzsInZF&#10;iLRA757lwbkM/XRi5IVcLFIaRsVSuNb3VsTikafI48PukZwdRBPwAjfmeWJo9k47fW48qc1iE0zV&#10;JGG98gqJRAdjlsQyfBLiHB/6Kev1wzX/C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u19/HX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E4820DD" wp14:editId="6021A17D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3" o:spid="_x0000_s1026" style="position:absolute;margin-left:7.45pt;margin-top:3.3pt;width:18.2pt;height:15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Aru9U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6D0E4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9233D3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أنشطة</w:t>
            </w:r>
            <w:r w:rsidR="006E3A6E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الا</w:t>
            </w:r>
            <w:r w:rsidR="006D0E40" w:rsidRPr="00E07A23">
              <w:rPr>
                <w:rFonts w:ascii="Sakkal Majalla" w:hAnsi="Sakkal Majalla" w:cs="Sakkal Majalla" w:hint="cs"/>
                <w:rtl/>
                <w:lang w:bidi="ar-JO"/>
              </w:rPr>
              <w:t>جتماعية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والرياضية</w:t>
            </w:r>
            <w:r w:rsidR="006D0E40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 داخل الحرم الجامع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53D2523" wp14:editId="15C6525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4" o:spid="_x0000_s1026" style="position:absolute;margin-left:5.3pt;margin-top:3.3pt;width:18.25pt;height:15.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e2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6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NVyl7Z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4515D91" wp14:editId="707F89F2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5" o:spid="_x0000_s1026" style="position:absolute;margin-left:4.6pt;margin-top:3.3pt;width:18.25pt;height:15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SF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6Qlnmlo80h1oI71WksVNUNRZP0PmvV25wfMwI95d5dr4DyRsl2jdv9Aqd4EJbI6P88nZhDOBUH52&#10;Op0m2rPXw9b58EOalkWj4A7tE5m0vfYBDZH6nBJ7eaOactkolZy9v1SObQkPDF2UpuNMkQ/YLPgy&#10;/SIClHhzTGnWFfw4j6AF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uIDEhX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67DBF5EF" wp14:editId="7C76B6C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6" o:spid="_x0000_s1026" style="position:absolute;margin-left:9.5pt;margin-top:3.3pt;width:18.25pt;height:15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DQ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6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PljDQ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714DD749" wp14:editId="52490F2B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7" o:spid="_x0000_s1026" style="position:absolute;margin-left:6.05pt;margin-top:3.3pt;width:18.25pt;height:15.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P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6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GJkY+N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7D7C401" wp14:editId="0B873CF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8" o:spid="_x0000_s1026" style="position:absolute;margin-left:5.95pt;margin-top:3.3pt;width:18.25pt;height:15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6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K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EguNjp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E3AD16E" wp14:editId="118152EA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9" o:spid="_x0000_s1026" style="position:absolute;margin-left:7.45pt;margin-top:3.3pt;width:18.2pt;height:15.4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z36Zz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6D0E4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CD4D84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أ</w:t>
            </w:r>
            <w:r w:rsidR="006D0E40" w:rsidRPr="00E07A23">
              <w:rPr>
                <w:rFonts w:ascii="Sakkal Majalla" w:hAnsi="Sakkal Majalla" w:cs="Sakkal Majalla" w:hint="cs"/>
                <w:rtl/>
                <w:lang w:bidi="ar-JO"/>
              </w:rPr>
              <w:t>نشطة والمرافق الدينية داخل الحرم الجامع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9568857" wp14:editId="77B94752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0" o:spid="_x0000_s1026" style="position:absolute;margin-left:5.3pt;margin-top:3.3pt;width:18.25pt;height:15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qg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P0nuqB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9F20D34" wp14:editId="75F13378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1" o:spid="_x0000_s1026" style="position:absolute;margin-left:4.6pt;margin-top:3.3pt;width:18.25pt;height:15.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JDV6ZN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150698C" wp14:editId="44EDE95D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9.5pt;margin-top:3.3pt;width:18.25pt;height:1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KjcQIAAPw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w2TCo3ECAAD8BA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61E75E4" wp14:editId="099D954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2" o:spid="_x0000_s1026" style="position:absolute;margin-left:6.05pt;margin-top:3.3pt;width:18.25pt;height:15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3G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2Zg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CfDHcZ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7D73A7F7" wp14:editId="58FFA84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3" o:spid="_x0000_s1026" style="position:absolute;margin-left:5.95pt;margin-top:3.3pt;width:18.25pt;height:15.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71dA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62E70401" wp14:editId="53918942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4" o:spid="_x0000_s1026" style="position:absolute;margin-left:7.45pt;margin-top:3.3pt;width:18.2pt;height:15.4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f7TYX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6D0E40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1216C7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لأ</w:t>
            </w:r>
            <w:r w:rsidR="006D0E40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ندية الطلابية واتحاد الطلبة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14B7C3A" wp14:editId="17E968F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5" o:spid="_x0000_s1026" style="position:absolute;margin-left:5.3pt;margin-top:3.3pt;width:18.25pt;height:15.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Ze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Qcpl5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706D2997" wp14:editId="26E17FD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6" o:spid="_x0000_s1026" style="position:absolute;margin-left:4.6pt;margin-top:3.3pt;width:18.25pt;height:15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ILdA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3F229DB" wp14:editId="6C3C8CB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7" o:spid="_x0000_s1026" style="position:absolute;margin-left:9.5pt;margin-top:3.3pt;width:18.25pt;height:15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E4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2ZQ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++AE4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69EF9110" wp14:editId="269CF665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8" o:spid="_x0000_s1026" style="position:absolute;margin-left:6.05pt;margin-top:3.3pt;width:18.25pt;height:15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Th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NSyVOF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6EA54386" wp14:editId="551C6CC8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9" o:spid="_x0000_s1026" style="position:absolute;margin-left:5.95pt;margin-top:3.3pt;width:18.25pt;height:15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LlAB9J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6D0E40" w:rsidRPr="00E07A23" w:rsidRDefault="006D0E40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3E860D4C" wp14:editId="37B8F1E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0" o:spid="_x0000_s1026" style="position:absolute;margin-left:7.45pt;margin-top:3.3pt;width:18.2pt;height:15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B8aknp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163F3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9D3161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ا</w:t>
            </w:r>
            <w:r w:rsidR="006E3A6E" w:rsidRPr="00E07A23">
              <w:rPr>
                <w:rFonts w:ascii="Sakkal Majalla" w:hAnsi="Sakkal Majalla" w:cs="Sakkal Majalla" w:hint="cs"/>
                <w:rtl/>
                <w:lang w:bidi="ar-JO"/>
              </w:rPr>
              <w:t>لخدمات المقدمة من قبل الطاقم الإ</w:t>
            </w:r>
            <w:r w:rsidR="009D3161"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داري في 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الجامعة </w:t>
            </w:r>
            <w:r w:rsidR="009D3161" w:rsidRPr="00E07A23">
              <w:rPr>
                <w:rFonts w:ascii="Sakkal Majalla" w:hAnsi="Sakkal Majalla" w:cs="Sakkal Majalla" w:hint="cs"/>
                <w:rtl/>
                <w:lang w:bidi="ar-JO"/>
              </w:rPr>
              <w:t>بشكل عا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D241356" wp14:editId="7C06B8D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7" o:spid="_x0000_s1026" style="position:absolute;margin-left:5.3pt;margin-top:3.3pt;width:18.25pt;height:15.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EL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m2MQt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28EDC77B" wp14:editId="450A762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8" o:spid="_x0000_s1026" style="position:absolute;margin-left:4.6pt;margin-top:3.3pt;width:18.25pt;height:15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TS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MP8ZNJ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D63800C" wp14:editId="2D3429F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9" o:spid="_x0000_s1026" style="position:absolute;margin-left:9.5pt;margin-top:3.3pt;width:18.25pt;height:15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fh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uDjfh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4539FDBC" wp14:editId="5CC7E07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0" o:spid="_x0000_s1026" style="position:absolute;margin-left:6.05pt;margin-top:3.3pt;width:18.25pt;height:15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m9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E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XQMxx1Gng4jetNeGrxDjpm3IpkxP6hns3KmfcTALmJX&#10;hEgL9O5ZHpzL0E8nRl7IxSKlYVQshWt9b0UsHnmKPD7sHsnZQTQBL3Bj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N6JGb1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7AFA7CBB" wp14:editId="769013C8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1" o:spid="_x0000_s1026" style="position:absolute;margin-left:5.95pt;margin-top:3.3pt;width:18.25pt;height:15.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qO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p&#10;K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LN7So5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1053D79F" wp14:editId="7B839AE4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2" o:spid="_x0000_s1026" style="position:absolute;margin-left:7.45pt;margin-top:3.3pt;width:18.2pt;height:15.4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Sbn2h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163F3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E07A23" w:rsidP="00E07A23">
            <w:pPr>
              <w:bidi/>
              <w:ind w:left="18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61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2E769E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ختبرات الحاسوب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D948CFF" wp14:editId="26F1E91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57" name="Rectangl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7" o:spid="_x0000_s1026" style="position:absolute;margin-left:5.3pt;margin-top:3.3pt;width:18.25pt;height:15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Pa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ky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JYgU9p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29887BD0" wp14:editId="7402AD95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58" name="Rectangle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8" o:spid="_x0000_s1026" style="position:absolute;margin-left:4.6pt;margin-top:3.3pt;width:18.25pt;height:15.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YD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EzyV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LxqBgN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5CA10DC" wp14:editId="53F598C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59" name="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9" o:spid="_x0000_s1026" style="position:absolute;margin-left:9.5pt;margin-top:3.3pt;width:18.25pt;height:15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Uw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RmFUw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FF29709" wp14:editId="6898E31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0" name="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0" o:spid="_x0000_s1026" style="position:absolute;margin-left:6.05pt;margin-top:3.3pt;width:18.25pt;height:15.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gXcwIAAAAF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KwtuB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4C4D2414" wp14:editId="466DDF9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1" o:spid="_x0000_s1026" style="position:absolute;margin-left:5.95pt;margin-top:3.3pt;width:18.25pt;height:15.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MHf6yR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0288DC3" wp14:editId="2ED331C1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2" o:spid="_x0000_s1026" style="position:absolute;margin-left:7.45pt;margin-top:3.3pt;width:18.2pt;height:15.4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DgytwL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163F3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E07A23" w:rsidP="00E07A23">
            <w:pPr>
              <w:bidi/>
              <w:ind w:left="18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62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2E769E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شب</w:t>
            </w:r>
            <w:r w:rsidR="00974921" w:rsidRPr="00E07A23">
              <w:rPr>
                <w:rFonts w:ascii="Sakkal Majalla" w:hAnsi="Sakkal Majalla" w:cs="Sakkal Majalla" w:hint="cs"/>
                <w:rtl/>
                <w:lang w:bidi="ar-JO"/>
              </w:rPr>
              <w:t>ك</w:t>
            </w:r>
            <w:r w:rsidR="006E3A6E" w:rsidRPr="00E07A23">
              <w:rPr>
                <w:rFonts w:ascii="Sakkal Majalla" w:hAnsi="Sakkal Majalla" w:cs="Sakkal Majalla" w:hint="cs"/>
                <w:rtl/>
                <w:lang w:bidi="ar-JO"/>
              </w:rPr>
              <w:t>ة الإ</w:t>
            </w: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نترنت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772890A1" wp14:editId="6A415EB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3" o:spid="_x0000_s1026" style="position:absolute;margin-left:5.3pt;margin-top:3.3pt;width:18.25pt;height:15.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xCcwIAAAAF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Bs7TEJ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8DB2715" wp14:editId="3A774EF5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4" o:spid="_x0000_s1026" style="position:absolute;margin-left:4.6pt;margin-top:3.3pt;width:18.25pt;height:15.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facwIAAAAF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Bjk99p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1CF04A" wp14:editId="073AEDD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5" name="Rectangl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5" o:spid="_x0000_s1026" style="position:absolute;margin-left:9.5pt;margin-top:3.3pt;width:18.25pt;height:15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TpcwIAAAAF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1FqTp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AC362B0" wp14:editId="34ADF75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6" name="Rectangle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6" o:spid="_x0000_s1026" style="position:absolute;margin-left:6.05pt;margin-top:3.3pt;width:18.25pt;height:15.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C8cwIAAAAF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IAULx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10F7AD8A" wp14:editId="08C93930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7" o:spid="_x0000_s1026" style="position:absolute;margin-left:5.95pt;margin-top:3.3pt;width:18.25pt;height:15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OPcwIAAAAF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K/yA49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2AA3A6CD" wp14:editId="6342E16F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668" name="Rectangle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8" o:spid="_x0000_s1026" style="position:absolute;margin-left:7.45pt;margin-top:3.3pt;width:18.2pt;height:15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ATu5Us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A163F3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E07A23" w:rsidP="00E07A23">
            <w:pPr>
              <w:bidi/>
              <w:ind w:left="18"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63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974921" w:rsidP="000A568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>راديو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17CF4CCC" wp14:editId="06C1F00D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9" o:spid="_x0000_s1026" style="position:absolute;margin-left:5.3pt;margin-top:3.3pt;width:18.25pt;height:15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hKBWV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922D034" wp14:editId="279A3E8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70" name="Rectangl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0" o:spid="_x0000_s1026" style="position:absolute;margin-left:4.6pt;margin-top:3.3pt;width:18.25pt;height:15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gk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KfjR1OKR7kAb6bWSLG6Cos76GTLv7coNnocZ8e4q18Z/IGG7ROv+hVa5C0xgc3ycT84mnAmE8rPT&#10;aV8zez1snQ8/pGlZNAru0D6RSdtrH9AQqc8psZc3qimXjVLJ2ftL5diW8MDQRWk6zhT5gM2CL9Mv&#10;IkCJN8eUZl3Bj/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u2OIJH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635E4AA9" wp14:editId="3363326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1" o:spid="_x0000_s1026" style="position:absolute;margin-left:9.5pt;margin-top:3.3pt;width:18.25pt;height:15.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sX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p&#10;N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WkdsX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7F9065D0" wp14:editId="619ECDB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2" o:spid="_x0000_s1026" style="position:absolute;margin-left:6.05pt;margin-top:3.3pt;width:18.25pt;height:15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9C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6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GGHL0J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44656DF" wp14:editId="397F72B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3" o:spid="_x0000_s1026" style="position:absolute;margin-left:5.95pt;margin-top:3.3pt;width:18.25pt;height:15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xx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T&#10;6TF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Ax1fHF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163F3" w:rsidRPr="00E07A23" w:rsidRDefault="00A163F3" w:rsidP="000A5683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961B2AC" wp14:editId="64104D8B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4" o:spid="_x0000_s1026" style="position:absolute;margin-left:7.45pt;margin-top:3.3pt;width:18.2pt;height:15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306F3B" w:rsidRPr="00E07A23" w:rsidTr="00CA7F53">
        <w:trPr>
          <w:gridAfter w:val="1"/>
          <w:wAfter w:w="450" w:type="dxa"/>
          <w:trHeight w:val="51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2C06" w:rsidRPr="00E07A23" w:rsidRDefault="00BB2C06" w:rsidP="000A5683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  <w:p w:rsidR="00306F3B" w:rsidRPr="00E07A23" w:rsidRDefault="00174C8B" w:rsidP="00BB2C06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lang w:bidi="ar-JO"/>
              </w:rPr>
              <w:t xml:space="preserve"> .64</w:t>
            </w:r>
            <w:r w:rsidR="00306F3B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الانطباع العام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6F3B" w:rsidRPr="00E07A23" w:rsidRDefault="00306F3B" w:rsidP="000A5683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319187A9" wp14:editId="370E2C8C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3" o:spid="_x0000_s1026" style="position:absolute;margin-left:5.3pt;margin-top:3.3pt;width:18.25pt;height:15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4p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7Jg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Blc/il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6F3B" w:rsidRPr="00E07A23" w:rsidRDefault="00306F3B" w:rsidP="000A5683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35CFBBA5" wp14:editId="7D5E7909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4" o:spid="_x0000_s1026" style="position:absolute;margin-left:4.6pt;margin-top:3.3pt;width:18.25pt;height:15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Wx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bMKZphaP9BO0kV4ryeImKOqsnyHz3q7c4HmYEe+ucm38BxK2S7TuX2iVu8AENsfH+eQcxQVC+fnp&#10;dJpoz14PW+fDd2laFo2CO7RPZNL2xgc0ROpzSuzljWrKZaNUcvb+Sjm2JTwwdFGajjNFPmCz4Mv0&#10;iwhQ4s0xpVlX8ON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BqDRbF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6F3B" w:rsidRPr="00E07A23" w:rsidRDefault="00306F3B" w:rsidP="000A5683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2C565524" wp14:editId="070D1E1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5" o:spid="_x0000_s1026" style="position:absolute;margin-left:9.5pt;margin-top:3.3pt;width:18.25pt;height:15.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aC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3cRaC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6F3B" w:rsidRPr="00E07A23" w:rsidRDefault="00306F3B" w:rsidP="000A5683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1D494F26" wp14:editId="206E2E0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6" o:spid="_x0000_s1026" style="position:absolute;margin-left:6.05pt;margin-top:3.3pt;width:18.25pt;height:15.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LX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7JQ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Bn4t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6F3B" w:rsidRPr="00E07A23" w:rsidRDefault="00306F3B" w:rsidP="000A5683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3DE7EE53" wp14:editId="05AEB9B4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1" o:spid="_x0000_s1026" style="position:absolute;margin-left:5.95pt;margin-top:3.3pt;width:18.25pt;height:15.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EoNuc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6F3B" w:rsidRPr="00E07A23" w:rsidRDefault="00306F3B" w:rsidP="000A5683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B16CFD0" wp14:editId="552F127D">
                      <wp:simplePos x="0" y="0"/>
                      <wp:positionH relativeFrom="column">
                        <wp:posOffset>94318</wp:posOffset>
                      </wp:positionH>
                      <wp:positionV relativeFrom="paragraph">
                        <wp:posOffset>41797</wp:posOffset>
                      </wp:positionV>
                      <wp:extent cx="231140" cy="196215"/>
                      <wp:effectExtent l="0" t="0" r="16510" b="13335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2" o:spid="_x0000_s1026" style="position:absolute;margin-left:7.45pt;margin-top:3.3pt;width:18.2pt;height:15.4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</w:tbl>
    <w:p w:rsidR="00661164" w:rsidRPr="00E07A23" w:rsidRDefault="00661164" w:rsidP="00661164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tbl>
      <w:tblPr>
        <w:tblStyle w:val="TableGrid"/>
        <w:tblpPr w:leftFromText="181" w:rightFromText="181" w:vertAnchor="page" w:horzAnchor="margin" w:tblpY="10533"/>
        <w:bidiVisual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136"/>
        <w:gridCol w:w="1170"/>
        <w:gridCol w:w="1080"/>
        <w:gridCol w:w="2790"/>
      </w:tblGrid>
      <w:tr w:rsidR="00362070" w:rsidRPr="00E07A23" w:rsidTr="00362070">
        <w:trPr>
          <w:trHeight w:val="454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2070" w:rsidRPr="00E07A23" w:rsidRDefault="00362070" w:rsidP="00174C8B">
            <w:pPr>
              <w:bidi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رابعاً:أجب (بنعم) أو (لا) على الأسئلة التالية :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نعم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لا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</w:t>
            </w:r>
          </w:p>
        </w:tc>
      </w:tr>
      <w:tr w:rsidR="00362070" w:rsidRPr="00E07A23" w:rsidTr="00362070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174C8B" w:rsidP="0036207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/>
                <w:lang w:bidi="ar-JO"/>
              </w:rPr>
              <w:t>6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362070" w:rsidP="0036207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هل ترغب باستكمال دراستك العليا في الجامع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362070" w:rsidP="00362070">
            <w:pPr>
              <w:bidi/>
              <w:ind w:firstLine="720"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4D8DFED8" wp14:editId="5B767AC9">
                      <wp:simplePos x="0" y="0"/>
                      <wp:positionH relativeFrom="column">
                        <wp:posOffset>264445</wp:posOffset>
                      </wp:positionH>
                      <wp:positionV relativeFrom="paragraph">
                        <wp:posOffset>46355</wp:posOffset>
                      </wp:positionV>
                      <wp:extent cx="231494" cy="196770"/>
                      <wp:effectExtent l="0" t="0" r="16510" b="1333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4" o:spid="_x0000_s1026" style="position:absolute;margin-left:20.8pt;margin-top:3.65pt;width:18.25pt;height:15.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362070" w:rsidP="00362070">
            <w:pPr>
              <w:bidi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6B515472" wp14:editId="2A219B0B">
                      <wp:simplePos x="0" y="0"/>
                      <wp:positionH relativeFrom="column">
                        <wp:posOffset>106310</wp:posOffset>
                      </wp:positionH>
                      <wp:positionV relativeFrom="paragraph">
                        <wp:posOffset>46184</wp:posOffset>
                      </wp:positionV>
                      <wp:extent cx="231494" cy="196770"/>
                      <wp:effectExtent l="0" t="0" r="16510" b="1333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5" o:spid="_x0000_s1026" style="position:absolute;margin-left:8.35pt;margin-top:3.65pt;width:18.25pt;height:15.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0" w:rsidRPr="00E07A23" w:rsidRDefault="00174C8B" w:rsidP="00362070">
            <w:pPr>
              <w:bidi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448415D5" wp14:editId="1A465942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45720</wp:posOffset>
                      </wp:positionV>
                      <wp:extent cx="231140" cy="196215"/>
                      <wp:effectExtent l="0" t="0" r="1651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11.5pt;margin-top:3.6pt;width:18.2pt;height:15.4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</w:rPr>
              <w:t xml:space="preserve">        </w:t>
            </w:r>
            <w:r w:rsidRPr="00E07A23">
              <w:rPr>
                <w:rFonts w:ascii="Sakkal Majalla" w:hAnsi="Sakkal Majalla" w:cs="Sakkal Majalla"/>
                <w:noProof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</w:rPr>
              <w:t xml:space="preserve">   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ل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 أرغب باستكمال الدراسة</w:t>
            </w:r>
            <w:r w:rsidRPr="00E07A23">
              <w:rPr>
                <w:rFonts w:ascii="Sakkal Majalla" w:hAnsi="Sakkal Majalla" w:cs="Sakkal Majalla"/>
                <w:noProof/>
                <w:rtl/>
              </w:rPr>
              <w:t xml:space="preserve"> </w:t>
            </w:r>
          </w:p>
        </w:tc>
      </w:tr>
      <w:tr w:rsidR="00362070" w:rsidRPr="00E07A23" w:rsidTr="00362070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174C8B" w:rsidP="0036207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/>
                <w:lang w:bidi="ar-JO"/>
              </w:rPr>
              <w:t>6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362070" w:rsidP="0036207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هل تنصح الآخرين للدراسة في الجامعة الأردني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362070" w:rsidP="00362070">
            <w:pPr>
              <w:bidi/>
              <w:ind w:firstLine="720"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2CBC9F8A" wp14:editId="5B4146B3">
                      <wp:simplePos x="0" y="0"/>
                      <wp:positionH relativeFrom="column">
                        <wp:posOffset>264179</wp:posOffset>
                      </wp:positionH>
                      <wp:positionV relativeFrom="paragraph">
                        <wp:posOffset>46355</wp:posOffset>
                      </wp:positionV>
                      <wp:extent cx="231494" cy="196770"/>
                      <wp:effectExtent l="0" t="0" r="16510" b="13335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6" o:spid="_x0000_s1026" style="position:absolute;margin-left:20.8pt;margin-top:3.65pt;width:18.25pt;height:15.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70" w:rsidRPr="00E07A23" w:rsidRDefault="00362070" w:rsidP="00362070">
            <w:pPr>
              <w:bidi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72422B7F" wp14:editId="6F8BAB9B">
                      <wp:simplePos x="0" y="0"/>
                      <wp:positionH relativeFrom="column">
                        <wp:posOffset>105903</wp:posOffset>
                      </wp:positionH>
                      <wp:positionV relativeFrom="paragraph">
                        <wp:posOffset>46355</wp:posOffset>
                      </wp:positionV>
                      <wp:extent cx="231494" cy="196770"/>
                      <wp:effectExtent l="0" t="0" r="16510" b="13335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7" o:spid="_x0000_s1026" style="position:absolute;margin-left:8.35pt;margin-top:3.65pt;width:18.25pt;height:15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0" w:rsidRPr="00E07A23" w:rsidRDefault="00362070" w:rsidP="00362070">
            <w:pPr>
              <w:bidi/>
              <w:rPr>
                <w:rFonts w:ascii="Sakkal Majalla" w:hAnsi="Sakkal Majalla" w:cs="Sakkal Majalla"/>
                <w:noProof/>
                <w:rtl/>
              </w:rPr>
            </w:pPr>
          </w:p>
        </w:tc>
      </w:tr>
    </w:tbl>
    <w:p w:rsidR="00E07A23" w:rsidRDefault="00E07A23" w:rsidP="00E07A23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D515D6" w:rsidRPr="00E07A23" w:rsidRDefault="00D515D6" w:rsidP="00E07A23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  <w:r w:rsidRPr="00E07A23">
        <w:rPr>
          <w:rFonts w:ascii="Sakkal Majalla" w:hAnsi="Sakkal Majalla" w:cs="Sakkal Majalla" w:hint="cs"/>
          <w:rtl/>
          <w:lang w:bidi="ar-JO"/>
        </w:rPr>
        <w:t>هل لديك ملاحظات أخرى</w:t>
      </w:r>
      <w:r w:rsidR="00BB2C06" w:rsidRPr="00E07A23">
        <w:rPr>
          <w:rFonts w:ascii="Sakkal Majalla" w:hAnsi="Sakkal Majalla" w:cs="Sakkal Majalla" w:hint="cs"/>
          <w:rtl/>
          <w:lang w:bidi="ar-JO"/>
        </w:rPr>
        <w:t xml:space="preserve"> (يتم الاهتمام بدرجة كبيرة بالملاحظات الاخرى المكتوبة من قبل الطلبة ويتم نقلها لمجلس العمداء)</w:t>
      </w:r>
      <w:r w:rsidR="00F1181A">
        <w:rPr>
          <w:rFonts w:ascii="Sakkal Majalla" w:hAnsi="Sakkal Majalla" w:cs="Sakkal Majalla" w:hint="cs"/>
          <w:rtl/>
          <w:lang w:bidi="ar-JO"/>
        </w:rPr>
        <w:t>.</w:t>
      </w:r>
    </w:p>
    <w:p w:rsidR="00D515D6" w:rsidRPr="00E07A23" w:rsidRDefault="00D515D6" w:rsidP="00D515D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2A5DD0" w:rsidRPr="00E07A23" w:rsidRDefault="00E07A23" w:rsidP="00D515D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  <w:r w:rsidRPr="00E07A23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B28E07D" wp14:editId="6A39255A">
                <wp:simplePos x="0" y="0"/>
                <wp:positionH relativeFrom="column">
                  <wp:posOffset>-156949</wp:posOffset>
                </wp:positionH>
                <wp:positionV relativeFrom="paragraph">
                  <wp:posOffset>4625</wp:posOffset>
                </wp:positionV>
                <wp:extent cx="6304867" cy="729615"/>
                <wp:effectExtent l="0" t="0" r="20320" b="1333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867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F2" w:rsidRPr="00FA6E11" w:rsidRDefault="008547F2" w:rsidP="00E07A23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 w:rsidRPr="00FA6E11">
                              <w:rPr>
                                <w:lang w:bidi="ar-JO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</w:t>
                            </w:r>
                            <w:r w:rsidRPr="00FA6E11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...........................</w:t>
                            </w:r>
                            <w:r w:rsidR="00CA7F53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="00E07A23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</w:t>
                            </w:r>
                            <w:r w:rsidR="00CA7F53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</w:t>
                            </w:r>
                            <w:r w:rsidRPr="00FA6E11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</w:t>
                            </w:r>
                          </w:p>
                          <w:p w:rsidR="008547F2" w:rsidRDefault="008547F2" w:rsidP="00D515D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-12.35pt;margin-top:.35pt;width:496.45pt;height:57.4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" fillcolor="white [3201]" strokeweight=".25pt">
                <v:textbox>
                  <w:txbxContent>
                    <w:p w:rsidR="008547F2" w:rsidRPr="00FA6E11" w:rsidRDefault="008547F2" w:rsidP="00E07A23">
                      <w:pPr>
                        <w:jc w:val="right"/>
                        <w:rPr>
                          <w:lang w:bidi="ar-JO"/>
                        </w:rPr>
                      </w:pPr>
                      <w:r w:rsidRPr="00FA6E11">
                        <w:rPr>
                          <w:lang w:bidi="ar-JO"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</w:t>
                      </w:r>
                      <w:r w:rsidRPr="00FA6E11"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...........................</w:t>
                      </w:r>
                      <w:r w:rsidR="00CA7F53">
                        <w:rPr>
                          <w:rFonts w:hint="cs"/>
                          <w:rtl/>
                          <w:lang w:bidi="ar-JO"/>
                        </w:rPr>
                        <w:t>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................................................................................................................</w:t>
                      </w:r>
                      <w:r w:rsidR="00E07A23"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</w:t>
                      </w:r>
                      <w:r w:rsidR="00CA7F53">
                        <w:rPr>
                          <w:rFonts w:hint="cs"/>
                          <w:rtl/>
                          <w:lang w:bidi="ar-JO"/>
                        </w:rPr>
                        <w:t>..................</w:t>
                      </w:r>
                      <w:bookmarkStart w:id="1" w:name="_GoBack"/>
                      <w:bookmarkEnd w:id="1"/>
                      <w:r w:rsidRPr="00FA6E11">
                        <w:rPr>
                          <w:lang w:bidi="ar-JO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</w:t>
                      </w:r>
                      <w:r w:rsidRPr="00FA6E11"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</w:t>
                      </w:r>
                    </w:p>
                    <w:p w:rsidR="008547F2" w:rsidRDefault="008547F2" w:rsidP="00D515D6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B2C06" w:rsidRPr="00E07A23" w:rsidRDefault="00BB2C06" w:rsidP="00BB2C0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BB2C06" w:rsidRPr="00E07A23" w:rsidRDefault="00BB2C06" w:rsidP="00BB2C0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BB2C06" w:rsidRPr="00E07A23" w:rsidRDefault="00BB2C06" w:rsidP="00BB2C0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BB2C06" w:rsidRPr="00E07A23" w:rsidRDefault="00BB2C06" w:rsidP="00E07A23">
      <w:pPr>
        <w:bidi/>
        <w:spacing w:after="0" w:line="240" w:lineRule="auto"/>
        <w:ind w:right="-709"/>
        <w:jc w:val="center"/>
        <w:rPr>
          <w:rFonts w:ascii="Sakkal Majalla" w:hAnsi="Sakkal Majalla" w:cs="Sakkal Majalla"/>
          <w:b/>
          <w:bCs/>
          <w:rtl/>
          <w:lang w:bidi="ar-JO"/>
        </w:rPr>
      </w:pPr>
      <w:r w:rsidRPr="00E07A23">
        <w:rPr>
          <w:rFonts w:ascii="Sakkal Majalla" w:hAnsi="Sakkal Majalla" w:cs="Sakkal Majalla" w:hint="cs"/>
          <w:b/>
          <w:bCs/>
          <w:rtl/>
          <w:lang w:bidi="ar-JO"/>
        </w:rPr>
        <w:t>شكرا لكم على تعاونكم بتعبئة الإستبيان</w:t>
      </w:r>
    </w:p>
    <w:sectPr w:rsidR="00BB2C06" w:rsidRPr="00E07A23" w:rsidSect="00D515D6">
      <w:headerReference w:type="default" r:id="rId9"/>
      <w:pgSz w:w="11907" w:h="16839" w:code="9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A9" w:rsidRDefault="00D115A9" w:rsidP="00E95918">
      <w:pPr>
        <w:spacing w:after="0" w:line="240" w:lineRule="auto"/>
      </w:pPr>
      <w:r>
        <w:separator/>
      </w:r>
    </w:p>
  </w:endnote>
  <w:endnote w:type="continuationSeparator" w:id="0">
    <w:p w:rsidR="00D115A9" w:rsidRDefault="00D115A9" w:rsidP="00E9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A9" w:rsidRDefault="00D115A9" w:rsidP="00E95918">
      <w:pPr>
        <w:spacing w:after="0" w:line="240" w:lineRule="auto"/>
      </w:pPr>
      <w:r>
        <w:separator/>
      </w:r>
    </w:p>
  </w:footnote>
  <w:footnote w:type="continuationSeparator" w:id="0">
    <w:p w:rsidR="00D115A9" w:rsidRDefault="00D115A9" w:rsidP="00E9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F2" w:rsidRPr="00867EBD" w:rsidRDefault="008547F2" w:rsidP="00867EBD">
    <w:pPr>
      <w:pStyle w:val="Header"/>
      <w:pBdr>
        <w:bottom w:val="thickThinSmallGap" w:sz="24" w:space="14" w:color="622423" w:themeColor="accent2" w:themeShade="7F"/>
      </w:pBdr>
      <w:bidi/>
      <w:jc w:val="center"/>
      <w:rPr>
        <w:rFonts w:ascii="Simplified Arabic" w:eastAsiaTheme="majorEastAsia" w:hAnsi="Simplified Arabic" w:cs="Simplified Arab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87B0A" wp14:editId="539505EC">
          <wp:simplePos x="0" y="0"/>
          <wp:positionH relativeFrom="margin">
            <wp:posOffset>4946650</wp:posOffset>
          </wp:positionH>
          <wp:positionV relativeFrom="margin">
            <wp:posOffset>-1146810</wp:posOffset>
          </wp:positionV>
          <wp:extent cx="327025" cy="370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Simplified Arabic" w:eastAsiaTheme="majorEastAsia" w:hAnsi="Simplified Arabic" w:cs="Simplified Arabic"/>
          <w:rtl/>
        </w:rPr>
        <w:alias w:val="Title"/>
        <w:id w:val="969397418"/>
        <w:placeholder>
          <w:docPart w:val="7D2121481CF2447E9DA2309F7605D3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D0F88">
          <w:rPr>
            <w:rFonts w:ascii="Simplified Arabic" w:eastAsiaTheme="majorEastAsia" w:hAnsi="Simplified Arabic" w:cs="Simplified Arabic"/>
            <w:rtl/>
          </w:rPr>
          <w:t>مركز الاعتماد وضمان الجودة</w:t>
        </w:r>
        <w:r w:rsidRPr="000D0F88">
          <w:rPr>
            <w:rFonts w:ascii="Simplified Arabic" w:eastAsiaTheme="majorEastAsia" w:hAnsi="Simplified Arabic" w:cs="Simplified Arabic" w:hint="cs"/>
            <w:rtl/>
          </w:rPr>
          <w:t xml:space="preserve">                  </w:t>
        </w:r>
        <w:r w:rsidRPr="000D0F88">
          <w:rPr>
            <w:rFonts w:ascii="Simplified Arabic" w:eastAsiaTheme="majorEastAsia" w:hAnsi="Simplified Arabic" w:cs="Simplified Arabic"/>
            <w:rtl/>
          </w:rPr>
          <w:t xml:space="preserve"> استبانة رضا الطلبة الخريجين       </w:t>
        </w:r>
        <w:r w:rsidRPr="000D0F88">
          <w:rPr>
            <w:rFonts w:ascii="Simplified Arabic" w:eastAsiaTheme="majorEastAsia" w:hAnsi="Simplified Arabic" w:cs="Simplified Arabic" w:hint="cs"/>
            <w:rtl/>
          </w:rPr>
          <w:t xml:space="preserve">  </w:t>
        </w:r>
        <w:r w:rsidRPr="000D0F88">
          <w:rPr>
            <w:rFonts w:ascii="Simplified Arabic" w:eastAsiaTheme="majorEastAsia" w:hAnsi="Simplified Arabic" w:cs="Simplified Arabic"/>
            <w:rtl/>
          </w:rPr>
          <w:t xml:space="preserve">            </w:t>
        </w:r>
        <w:r w:rsidRPr="000D0F88">
          <w:rPr>
            <w:rFonts w:ascii="Simplified Arabic" w:eastAsiaTheme="majorEastAsia" w:hAnsi="Simplified Arabic" w:cs="Simplified Arabic" w:hint="cs"/>
            <w:rtl/>
          </w:rPr>
          <w:t>الجامعة الأردنية</w:t>
        </w:r>
      </w:sdtContent>
    </w:sdt>
    <w:r>
      <w:rPr>
        <w:noProof/>
      </w:rPr>
      <w:drawing>
        <wp:anchor distT="0" distB="0" distL="114300" distR="114300" simplePos="0" relativeHeight="251658240" behindDoc="0" locked="0" layoutInCell="1" allowOverlap="1" wp14:anchorId="17112007" wp14:editId="07067899">
          <wp:simplePos x="0" y="0"/>
          <wp:positionH relativeFrom="margin">
            <wp:posOffset>121920</wp:posOffset>
          </wp:positionH>
          <wp:positionV relativeFrom="margin">
            <wp:posOffset>-1148715</wp:posOffset>
          </wp:positionV>
          <wp:extent cx="770890" cy="4019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44F"/>
    <w:multiLevelType w:val="hybridMultilevel"/>
    <w:tmpl w:val="3A58D358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">
    <w:nsid w:val="064E1476"/>
    <w:multiLevelType w:val="hybridMultilevel"/>
    <w:tmpl w:val="62C8E998"/>
    <w:lvl w:ilvl="0" w:tplc="0B369624">
      <w:start w:val="68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8427948"/>
    <w:multiLevelType w:val="hybridMultilevel"/>
    <w:tmpl w:val="1E3659D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>
    <w:nsid w:val="4CEE16E3"/>
    <w:multiLevelType w:val="hybridMultilevel"/>
    <w:tmpl w:val="E9C49050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>
    <w:nsid w:val="505A4DE2"/>
    <w:multiLevelType w:val="hybridMultilevel"/>
    <w:tmpl w:val="A714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F7D2F"/>
    <w:multiLevelType w:val="hybridMultilevel"/>
    <w:tmpl w:val="0A08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F6"/>
    <w:rsid w:val="00000A4E"/>
    <w:rsid w:val="00000EE3"/>
    <w:rsid w:val="00015161"/>
    <w:rsid w:val="00083D20"/>
    <w:rsid w:val="000A5683"/>
    <w:rsid w:val="000A7355"/>
    <w:rsid w:val="000C007E"/>
    <w:rsid w:val="000D0F88"/>
    <w:rsid w:val="001216C7"/>
    <w:rsid w:val="001431F3"/>
    <w:rsid w:val="001457F9"/>
    <w:rsid w:val="00151A06"/>
    <w:rsid w:val="00174C8B"/>
    <w:rsid w:val="001F70AF"/>
    <w:rsid w:val="00206BEB"/>
    <w:rsid w:val="00212FC8"/>
    <w:rsid w:val="002A5DD0"/>
    <w:rsid w:val="002E769E"/>
    <w:rsid w:val="00306F3B"/>
    <w:rsid w:val="0033760D"/>
    <w:rsid w:val="00362070"/>
    <w:rsid w:val="00386B91"/>
    <w:rsid w:val="0039173E"/>
    <w:rsid w:val="003C0675"/>
    <w:rsid w:val="003C46B1"/>
    <w:rsid w:val="003F1C7F"/>
    <w:rsid w:val="003F2FEE"/>
    <w:rsid w:val="003F371D"/>
    <w:rsid w:val="00401DF6"/>
    <w:rsid w:val="004C50EB"/>
    <w:rsid w:val="004D5209"/>
    <w:rsid w:val="00592E7A"/>
    <w:rsid w:val="00595649"/>
    <w:rsid w:val="005B76E8"/>
    <w:rsid w:val="005C2F8C"/>
    <w:rsid w:val="006218F9"/>
    <w:rsid w:val="0065600B"/>
    <w:rsid w:val="00661164"/>
    <w:rsid w:val="00676B5A"/>
    <w:rsid w:val="006C7956"/>
    <w:rsid w:val="006D0E40"/>
    <w:rsid w:val="006D2581"/>
    <w:rsid w:val="006E34EE"/>
    <w:rsid w:val="006E3A6E"/>
    <w:rsid w:val="00736CDF"/>
    <w:rsid w:val="00750996"/>
    <w:rsid w:val="00780105"/>
    <w:rsid w:val="007829E3"/>
    <w:rsid w:val="007947BB"/>
    <w:rsid w:val="007A245E"/>
    <w:rsid w:val="007B5151"/>
    <w:rsid w:val="007D052D"/>
    <w:rsid w:val="0081357A"/>
    <w:rsid w:val="008472B8"/>
    <w:rsid w:val="008547F2"/>
    <w:rsid w:val="00867EBD"/>
    <w:rsid w:val="008909FE"/>
    <w:rsid w:val="008B0527"/>
    <w:rsid w:val="008F7EAB"/>
    <w:rsid w:val="009233D3"/>
    <w:rsid w:val="009469A9"/>
    <w:rsid w:val="00962801"/>
    <w:rsid w:val="009709EF"/>
    <w:rsid w:val="00974921"/>
    <w:rsid w:val="009764CE"/>
    <w:rsid w:val="00993D44"/>
    <w:rsid w:val="009D3161"/>
    <w:rsid w:val="009D601A"/>
    <w:rsid w:val="009E6F3E"/>
    <w:rsid w:val="00A136AE"/>
    <w:rsid w:val="00A163F3"/>
    <w:rsid w:val="00A82F96"/>
    <w:rsid w:val="00B071EF"/>
    <w:rsid w:val="00B10053"/>
    <w:rsid w:val="00B65782"/>
    <w:rsid w:val="00BB0F93"/>
    <w:rsid w:val="00BB2C06"/>
    <w:rsid w:val="00BD2138"/>
    <w:rsid w:val="00C07BFB"/>
    <w:rsid w:val="00C2364B"/>
    <w:rsid w:val="00C36BAB"/>
    <w:rsid w:val="00C422E9"/>
    <w:rsid w:val="00C471ED"/>
    <w:rsid w:val="00C96A0D"/>
    <w:rsid w:val="00CA7F53"/>
    <w:rsid w:val="00CD4D84"/>
    <w:rsid w:val="00CD6635"/>
    <w:rsid w:val="00CF5DA5"/>
    <w:rsid w:val="00D115A9"/>
    <w:rsid w:val="00D34FC0"/>
    <w:rsid w:val="00D515D6"/>
    <w:rsid w:val="00D52369"/>
    <w:rsid w:val="00D8013F"/>
    <w:rsid w:val="00D96014"/>
    <w:rsid w:val="00DA32C4"/>
    <w:rsid w:val="00DA3A48"/>
    <w:rsid w:val="00DA5F37"/>
    <w:rsid w:val="00DC5C8C"/>
    <w:rsid w:val="00DD4003"/>
    <w:rsid w:val="00E07A23"/>
    <w:rsid w:val="00E14474"/>
    <w:rsid w:val="00E266B4"/>
    <w:rsid w:val="00E26DDF"/>
    <w:rsid w:val="00E53537"/>
    <w:rsid w:val="00E74289"/>
    <w:rsid w:val="00E74429"/>
    <w:rsid w:val="00E95918"/>
    <w:rsid w:val="00EC643B"/>
    <w:rsid w:val="00ED65A6"/>
    <w:rsid w:val="00EE0248"/>
    <w:rsid w:val="00F026F9"/>
    <w:rsid w:val="00F1181A"/>
    <w:rsid w:val="00F15696"/>
    <w:rsid w:val="00F56AA5"/>
    <w:rsid w:val="00FA6E11"/>
    <w:rsid w:val="00FD4DCC"/>
    <w:rsid w:val="00FD69F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18"/>
  </w:style>
  <w:style w:type="paragraph" w:styleId="Footer">
    <w:name w:val="footer"/>
    <w:basedOn w:val="Normal"/>
    <w:link w:val="FooterChar"/>
    <w:uiPriority w:val="99"/>
    <w:unhideWhenUsed/>
    <w:rsid w:val="00E9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18"/>
  </w:style>
  <w:style w:type="paragraph" w:styleId="Footer">
    <w:name w:val="footer"/>
    <w:basedOn w:val="Normal"/>
    <w:link w:val="FooterChar"/>
    <w:uiPriority w:val="99"/>
    <w:unhideWhenUsed/>
    <w:rsid w:val="00E9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2121481CF2447E9DA2309F7605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B883-FE43-4650-9DFA-579CAF3E5F2A}"/>
      </w:docPartPr>
      <w:docPartBody>
        <w:p w:rsidR="009B4BE0" w:rsidRDefault="009B4BE0" w:rsidP="009B4BE0">
          <w:pPr>
            <w:pStyle w:val="7D2121481CF2447E9DA2309F7605D3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E0"/>
    <w:rsid w:val="001C6785"/>
    <w:rsid w:val="00377A08"/>
    <w:rsid w:val="00401A10"/>
    <w:rsid w:val="005E6A26"/>
    <w:rsid w:val="009B4BE0"/>
    <w:rsid w:val="00A2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121481CF2447E9DA2309F7605D378">
    <w:name w:val="7D2121481CF2447E9DA2309F7605D378"/>
    <w:rsid w:val="009B4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121481CF2447E9DA2309F7605D378">
    <w:name w:val="7D2121481CF2447E9DA2309F7605D378"/>
    <w:rsid w:val="009B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164</_dlc_DocId>
    <_dlc_DocIdUrl xmlns="4c854669-c37d-4e1c-9895-ff9cd39da670">
      <Url>http://sites.ju.edu.jo/ar/pqmc/_layouts/DocIdRedir.aspx?ID=CJCARFC42DW7-34-164</Url>
      <Description>CJCARFC42DW7-34-164</Description>
    </_dlc_DocIdUrl>
  </documentManagement>
</p:properties>
</file>

<file path=customXml/itemProps1.xml><?xml version="1.0" encoding="utf-8"?>
<ds:datastoreItem xmlns:ds="http://schemas.openxmlformats.org/officeDocument/2006/customXml" ds:itemID="{3CC024C9-3D7A-4C29-93E3-91061F32B61D}"/>
</file>

<file path=customXml/itemProps2.xml><?xml version="1.0" encoding="utf-8"?>
<ds:datastoreItem xmlns:ds="http://schemas.openxmlformats.org/officeDocument/2006/customXml" ds:itemID="{D88C0903-24CE-4752-8EB0-03C0F96E6B7F}"/>
</file>

<file path=customXml/itemProps3.xml><?xml version="1.0" encoding="utf-8"?>
<ds:datastoreItem xmlns:ds="http://schemas.openxmlformats.org/officeDocument/2006/customXml" ds:itemID="{2E27590F-9FC4-4352-B0A2-3E2A0661E167}"/>
</file>

<file path=customXml/itemProps4.xml><?xml version="1.0" encoding="utf-8"?>
<ds:datastoreItem xmlns:ds="http://schemas.openxmlformats.org/officeDocument/2006/customXml" ds:itemID="{F72F7C4F-F3AB-48A5-BBBD-B2D3FCDD211C}"/>
</file>

<file path=customXml/itemProps5.xml><?xml version="1.0" encoding="utf-8"?>
<ds:datastoreItem xmlns:ds="http://schemas.openxmlformats.org/officeDocument/2006/customXml" ds:itemID="{D033EB2A-241C-4A83-901B-AA35C647A1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كز الاعتماد وضمان الجودة                   استبانة رضا الطلبة الخريجين                     الجامعة الأردنية</vt:lpstr>
    </vt:vector>
  </TitlesOfParts>
  <Company>Hewlett-Packard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الطلبة الخريجين بالسنة النهائية</dc:title>
  <dc:creator>imadjameel</dc:creator>
  <cp:lastModifiedBy>njudepc</cp:lastModifiedBy>
  <cp:revision>22</cp:revision>
  <cp:lastPrinted>2016-10-11T05:18:00Z</cp:lastPrinted>
  <dcterms:created xsi:type="dcterms:W3CDTF">2017-04-23T07:16:00Z</dcterms:created>
  <dcterms:modified xsi:type="dcterms:W3CDTF">2017-05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24844b33-81d7-4723-a840-09fe235d1be3</vt:lpwstr>
  </property>
</Properties>
</file>